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36C6E" w14:textId="77777777" w:rsidR="001308FB" w:rsidRPr="003C3917" w:rsidRDefault="001308FB" w:rsidP="001308FB">
      <w:pPr>
        <w:pStyle w:val="Odstavekseznama"/>
        <w:ind w:left="0"/>
        <w:jc w:val="center"/>
        <w:rPr>
          <w:b/>
          <w:sz w:val="36"/>
          <w:szCs w:val="36"/>
        </w:rPr>
      </w:pPr>
      <w:bookmarkStart w:id="0" w:name="_Hlk99617134"/>
      <w:bookmarkStart w:id="1" w:name="_GoBack"/>
      <w:bookmarkEnd w:id="1"/>
      <w:r w:rsidRPr="003C3917">
        <w:rPr>
          <w:b/>
          <w:sz w:val="36"/>
          <w:szCs w:val="36"/>
        </w:rPr>
        <w:t xml:space="preserve">VLOGA ZA UPORABO/NAJEM PROSTOROV </w:t>
      </w:r>
    </w:p>
    <w:p w14:paraId="35439087" w14:textId="77777777" w:rsidR="001308FB" w:rsidRDefault="001308FB" w:rsidP="001308FB">
      <w:pPr>
        <w:pStyle w:val="Odstavekseznama"/>
        <w:ind w:left="0"/>
        <w:rPr>
          <w:b/>
        </w:rPr>
      </w:pPr>
    </w:p>
    <w:p w14:paraId="7C0C5957" w14:textId="77777777" w:rsidR="001308FB" w:rsidRPr="00B35A49" w:rsidRDefault="001308FB" w:rsidP="001308FB">
      <w:pPr>
        <w:pStyle w:val="Odstavekseznama"/>
        <w:ind w:left="0"/>
        <w:rPr>
          <w:sz w:val="20"/>
          <w:szCs w:val="20"/>
        </w:rPr>
      </w:pPr>
      <w:r w:rsidRPr="00B35A49">
        <w:rPr>
          <w:b/>
          <w:sz w:val="20"/>
          <w:szCs w:val="20"/>
        </w:rPr>
        <w:t>PODATKI O NAJEMNIKU/UPORABNIKU PROSTORA OZ. VLAGATELJU</w:t>
      </w:r>
      <w:r w:rsidRPr="00B35A49">
        <w:rPr>
          <w:sz w:val="20"/>
          <w:szCs w:val="20"/>
        </w:rPr>
        <w:t xml:space="preserve"> (</w:t>
      </w:r>
      <w:r w:rsidRPr="00B35A49">
        <w:rPr>
          <w:i/>
          <w:sz w:val="20"/>
          <w:szCs w:val="20"/>
        </w:rPr>
        <w:t>za izstavitev računa</w:t>
      </w:r>
      <w:r w:rsidRPr="00B35A49">
        <w:rPr>
          <w:sz w:val="20"/>
          <w:szCs w:val="20"/>
        </w:rPr>
        <w:t xml:space="preserve">): </w:t>
      </w:r>
    </w:p>
    <w:p w14:paraId="00CC57B2" w14:textId="116FF7AF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B35A49">
        <w:rPr>
          <w:sz w:val="20"/>
          <w:szCs w:val="20"/>
        </w:rPr>
        <w:t>NAZIV ORGANIZACIJE (podjetja, društva, ipd.): ____________________________________________________________________________________</w:t>
      </w:r>
      <w:r w:rsidR="00AC0211">
        <w:rPr>
          <w:sz w:val="20"/>
          <w:szCs w:val="20"/>
        </w:rPr>
        <w:t>_</w:t>
      </w:r>
    </w:p>
    <w:p w14:paraId="3A4CE928" w14:textId="1CAC1A0C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B35A49">
        <w:rPr>
          <w:sz w:val="20"/>
          <w:szCs w:val="20"/>
        </w:rPr>
        <w:t>ZASTOPNIK PRAVNE OSEBE, DRUŠTVA, POLITIČNE STRANKE (direktor, predsednik oz. odgovorna oseba): ___________________________________________________________________________________</w:t>
      </w:r>
      <w:r w:rsidR="00AC0211">
        <w:rPr>
          <w:sz w:val="20"/>
          <w:szCs w:val="20"/>
        </w:rPr>
        <w:t>__</w:t>
      </w:r>
    </w:p>
    <w:p w14:paraId="339984CA" w14:textId="012C5456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bookmarkStart w:id="2" w:name="_Hlk99629164"/>
      <w:r w:rsidRPr="00B35A49">
        <w:rPr>
          <w:sz w:val="20"/>
          <w:szCs w:val="20"/>
        </w:rPr>
        <w:t>POLNI NASLOV (podjetja, društva, ipd.): ____________________________________________________________________________________</w:t>
      </w:r>
      <w:r w:rsidR="00AC0211">
        <w:rPr>
          <w:sz w:val="20"/>
          <w:szCs w:val="20"/>
        </w:rPr>
        <w:t>_</w:t>
      </w:r>
    </w:p>
    <w:bookmarkEnd w:id="2"/>
    <w:p w14:paraId="238815D9" w14:textId="27FF1DF0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B35A49">
        <w:rPr>
          <w:sz w:val="20"/>
          <w:szCs w:val="20"/>
        </w:rPr>
        <w:t>NASLOV ZA POŠILJANJE POŠTE (v kolikor se razlikuje od sedeža društva, organizacije itd.): ____________________________________________________________________________________</w:t>
      </w:r>
      <w:r w:rsidR="00AC0211">
        <w:rPr>
          <w:sz w:val="20"/>
          <w:szCs w:val="20"/>
        </w:rPr>
        <w:t>_</w:t>
      </w:r>
    </w:p>
    <w:p w14:paraId="36BADEDA" w14:textId="0605CFBC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Tel. št. odgovorne osebe: _______________________</w:t>
      </w:r>
      <w:r w:rsidR="00AC0211">
        <w:rPr>
          <w:sz w:val="20"/>
          <w:szCs w:val="20"/>
        </w:rPr>
        <w:t>___</w:t>
      </w:r>
      <w:r w:rsidRPr="00B35A49">
        <w:rPr>
          <w:sz w:val="20"/>
          <w:szCs w:val="20"/>
        </w:rPr>
        <w:t xml:space="preserve"> E-pošta odgovorne osebe:__________________</w:t>
      </w:r>
    </w:p>
    <w:p w14:paraId="3A0433CD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p w14:paraId="4E441ACF" w14:textId="1C74887B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 xml:space="preserve">DAVČNA ŠTEVILKA PLAČNIKA: ________________________  Davčni zavezanec (obkroži):    DA            NE  </w:t>
      </w:r>
      <w:r w:rsidRPr="00B35A49">
        <w:rPr>
          <w:sz w:val="20"/>
          <w:szCs w:val="20"/>
        </w:rPr>
        <w:br/>
      </w:r>
    </w:p>
    <w:p w14:paraId="25C56126" w14:textId="77777777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IME IN PRIIMEK KONTAKTNE OSEBE VLAGATELJA: ____________________________</w:t>
      </w:r>
    </w:p>
    <w:p w14:paraId="202CC280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p w14:paraId="702E7E37" w14:textId="77777777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Tel. št. vlagatelja: _________________________________</w:t>
      </w:r>
    </w:p>
    <w:p w14:paraId="42ACFC64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p w14:paraId="015B5E46" w14:textId="77777777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E-pošta kontaktne osebe vlagatelja: ______________________________________________________________</w:t>
      </w:r>
    </w:p>
    <w:p w14:paraId="293C6405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tbl>
      <w:tblPr>
        <w:tblStyle w:val="Tabelamrea"/>
        <w:tblW w:w="9526" w:type="dxa"/>
        <w:jc w:val="center"/>
        <w:tblLook w:val="04A0" w:firstRow="1" w:lastRow="0" w:firstColumn="1" w:lastColumn="0" w:noHBand="0" w:noVBand="1"/>
      </w:tblPr>
      <w:tblGrid>
        <w:gridCol w:w="4444"/>
        <w:gridCol w:w="5082"/>
      </w:tblGrid>
      <w:tr w:rsidR="001308FB" w:rsidRPr="00B35A49" w14:paraId="0BE49D8B" w14:textId="77777777" w:rsidTr="00BE1FD0">
        <w:trPr>
          <w:trHeight w:val="1327"/>
          <w:jc w:val="center"/>
        </w:trPr>
        <w:tc>
          <w:tcPr>
            <w:tcW w:w="4444" w:type="dxa"/>
            <w:vAlign w:val="center"/>
          </w:tcPr>
          <w:p w14:paraId="0CD5DD53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Prostor za najem/uporabo </w:t>
            </w:r>
          </w:p>
          <w:p w14:paraId="03987F67" w14:textId="1FCAABC4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(</w:t>
            </w:r>
            <w:r w:rsidRPr="00B35A49">
              <w:rPr>
                <w:i/>
                <w:iCs/>
                <w:sz w:val="20"/>
                <w:szCs w:val="20"/>
              </w:rPr>
              <w:t xml:space="preserve">navesti prostor iz Cenika za. </w:t>
            </w:r>
            <w:r w:rsidR="00B35A49" w:rsidRPr="00B35A49">
              <w:rPr>
                <w:i/>
                <w:iCs/>
                <w:sz w:val="20"/>
                <w:szCs w:val="20"/>
              </w:rPr>
              <w:t>up</w:t>
            </w:r>
            <w:r w:rsidRPr="00B35A49">
              <w:rPr>
                <w:i/>
                <w:iCs/>
                <w:sz w:val="20"/>
                <w:szCs w:val="20"/>
              </w:rPr>
              <w:t>orabo</w:t>
            </w:r>
            <w:r w:rsidR="00B35A49" w:rsidRPr="00B35A49">
              <w:rPr>
                <w:i/>
                <w:iCs/>
                <w:sz w:val="20"/>
                <w:szCs w:val="20"/>
              </w:rPr>
              <w:t xml:space="preserve"> prostorov</w:t>
            </w:r>
            <w:r w:rsidRPr="00B35A49">
              <w:rPr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5082" w:type="dxa"/>
          </w:tcPr>
          <w:p w14:paraId="0C5C3DC4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49BA51E5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</w:tc>
      </w:tr>
      <w:tr w:rsidR="001308FB" w:rsidRPr="00B35A49" w14:paraId="3CF3A2F4" w14:textId="77777777" w:rsidTr="00BE1FD0">
        <w:trPr>
          <w:trHeight w:val="1141"/>
          <w:jc w:val="center"/>
        </w:trPr>
        <w:tc>
          <w:tcPr>
            <w:tcW w:w="4444" w:type="dxa"/>
            <w:vAlign w:val="center"/>
          </w:tcPr>
          <w:p w14:paraId="5C7C831C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Naziv dogodka/prireditve in namen uporabe:</w:t>
            </w:r>
          </w:p>
        </w:tc>
        <w:tc>
          <w:tcPr>
            <w:tcW w:w="5082" w:type="dxa"/>
          </w:tcPr>
          <w:p w14:paraId="2FBEAA0E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408EAF9B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</w:tc>
      </w:tr>
      <w:tr w:rsidR="001308FB" w:rsidRPr="00B35A49" w14:paraId="3C3DD71C" w14:textId="77777777" w:rsidTr="00BE1FD0">
        <w:trPr>
          <w:trHeight w:val="1264"/>
          <w:jc w:val="center"/>
        </w:trPr>
        <w:tc>
          <w:tcPr>
            <w:tcW w:w="4444" w:type="dxa"/>
            <w:vAlign w:val="center"/>
          </w:tcPr>
          <w:p w14:paraId="69BF35B7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Datum in čas rezervacije oz. predviden termin uporabe:</w:t>
            </w:r>
          </w:p>
          <w:p w14:paraId="677CADD5" w14:textId="162E2EE6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i/>
                <w:iCs/>
                <w:sz w:val="20"/>
                <w:szCs w:val="20"/>
              </w:rPr>
              <w:t>Opomba: za prijavo daljšega najema/uporabe (npr. sezona, letno) prostorov uporabnik izpolni tabelo rezervacijo terminov – Tabela 1.</w:t>
            </w:r>
          </w:p>
        </w:tc>
        <w:tc>
          <w:tcPr>
            <w:tcW w:w="5082" w:type="dxa"/>
          </w:tcPr>
          <w:p w14:paraId="3525A3FD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0010F210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Dan/termin  ________________________________</w:t>
            </w:r>
          </w:p>
          <w:p w14:paraId="2522F86D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49A1324F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Ura: od ________________ do_______________</w:t>
            </w:r>
          </w:p>
          <w:p w14:paraId="4813D777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</w:tc>
      </w:tr>
      <w:tr w:rsidR="001308FB" w:rsidRPr="00B35A49" w14:paraId="3D81DEC0" w14:textId="77777777" w:rsidTr="00BE1FD0">
        <w:trPr>
          <w:trHeight w:val="667"/>
          <w:jc w:val="center"/>
        </w:trPr>
        <w:tc>
          <w:tcPr>
            <w:tcW w:w="4444" w:type="dxa"/>
            <w:vAlign w:val="center"/>
          </w:tcPr>
          <w:p w14:paraId="27A5E79A" w14:textId="07FA398A" w:rsidR="001308FB" w:rsidRPr="00B35A49" w:rsidRDefault="00B35A49" w:rsidP="00BE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308FB" w:rsidRPr="00B35A49">
              <w:rPr>
                <w:sz w:val="20"/>
                <w:szCs w:val="20"/>
              </w:rPr>
              <w:t>stopnina</w:t>
            </w:r>
            <w:r w:rsidR="009B287A">
              <w:rPr>
                <w:sz w:val="20"/>
                <w:szCs w:val="20"/>
              </w:rPr>
              <w:t>/kotizacija</w:t>
            </w:r>
            <w:r w:rsidR="001308FB" w:rsidRPr="00B35A49">
              <w:rPr>
                <w:sz w:val="20"/>
                <w:szCs w:val="20"/>
              </w:rPr>
              <w:t xml:space="preserve"> </w:t>
            </w:r>
            <w:r w:rsidR="001308FB" w:rsidRPr="009B287A">
              <w:rPr>
                <w:i/>
                <w:iCs/>
                <w:sz w:val="20"/>
                <w:szCs w:val="20"/>
              </w:rPr>
              <w:t>(ustrezno obkroži):</w:t>
            </w:r>
          </w:p>
        </w:tc>
        <w:tc>
          <w:tcPr>
            <w:tcW w:w="5082" w:type="dxa"/>
            <w:vAlign w:val="center"/>
          </w:tcPr>
          <w:p w14:paraId="22B2B977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             DA                                        NE</w:t>
            </w:r>
          </w:p>
        </w:tc>
      </w:tr>
      <w:tr w:rsidR="001308FB" w:rsidRPr="00B35A49" w14:paraId="6C90818E" w14:textId="77777777" w:rsidTr="00BE1FD0">
        <w:trPr>
          <w:trHeight w:val="667"/>
          <w:jc w:val="center"/>
        </w:trPr>
        <w:tc>
          <w:tcPr>
            <w:tcW w:w="4444" w:type="dxa"/>
            <w:vAlign w:val="center"/>
          </w:tcPr>
          <w:p w14:paraId="3A4B4165" w14:textId="28841F83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V </w:t>
            </w:r>
            <w:r w:rsidR="00935F41">
              <w:rPr>
                <w:sz w:val="20"/>
                <w:szCs w:val="20"/>
              </w:rPr>
              <w:t>zadnjem zaključenem razpisu</w:t>
            </w:r>
            <w:r w:rsidRPr="00B35A49">
              <w:rPr>
                <w:sz w:val="20"/>
                <w:szCs w:val="20"/>
              </w:rPr>
              <w:t xml:space="preserve"> je bil vlagatelj prostora uspešen pri kandidiranju na javnem razpisu </w:t>
            </w:r>
            <w:r w:rsidR="00B35A49">
              <w:rPr>
                <w:sz w:val="20"/>
                <w:szCs w:val="20"/>
              </w:rPr>
              <w:t xml:space="preserve"> </w:t>
            </w:r>
            <w:r w:rsidR="00935F41">
              <w:rPr>
                <w:sz w:val="20"/>
                <w:szCs w:val="20"/>
              </w:rPr>
              <w:t>ali</w:t>
            </w:r>
            <w:r w:rsidR="00B35A49">
              <w:rPr>
                <w:sz w:val="20"/>
                <w:szCs w:val="20"/>
              </w:rPr>
              <w:t xml:space="preserve"> </w:t>
            </w:r>
            <w:r w:rsidR="00935F41">
              <w:rPr>
                <w:sz w:val="20"/>
                <w:szCs w:val="20"/>
              </w:rPr>
              <w:t xml:space="preserve">je prejemnik </w:t>
            </w:r>
            <w:r w:rsidR="00B35A49">
              <w:rPr>
                <w:sz w:val="20"/>
                <w:szCs w:val="20"/>
              </w:rPr>
              <w:t xml:space="preserve">proračunskih sredstev </w:t>
            </w:r>
            <w:r w:rsidR="00B35A49" w:rsidRPr="00B35A49">
              <w:rPr>
                <w:sz w:val="20"/>
                <w:szCs w:val="20"/>
              </w:rPr>
              <w:t>Občine Ivančna Gorica</w:t>
            </w:r>
            <w:r w:rsidRPr="00B35A49">
              <w:rPr>
                <w:sz w:val="20"/>
                <w:szCs w:val="20"/>
              </w:rPr>
              <w:t xml:space="preserve"> </w:t>
            </w:r>
            <w:r w:rsidRPr="00B35A49">
              <w:rPr>
                <w:i/>
                <w:iCs/>
                <w:sz w:val="20"/>
                <w:szCs w:val="20"/>
              </w:rPr>
              <w:t>(ustrezno obkroži):</w:t>
            </w:r>
          </w:p>
        </w:tc>
        <w:tc>
          <w:tcPr>
            <w:tcW w:w="5082" w:type="dxa"/>
            <w:vAlign w:val="center"/>
          </w:tcPr>
          <w:p w14:paraId="74188AC4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             DA                                        NE</w:t>
            </w:r>
          </w:p>
        </w:tc>
      </w:tr>
      <w:tr w:rsidR="009B287A" w:rsidRPr="00B35A49" w14:paraId="23CF74A3" w14:textId="77777777" w:rsidTr="00BE1FD0">
        <w:trPr>
          <w:trHeight w:val="667"/>
          <w:jc w:val="center"/>
        </w:trPr>
        <w:tc>
          <w:tcPr>
            <w:tcW w:w="4444" w:type="dxa"/>
            <w:vAlign w:val="center"/>
          </w:tcPr>
          <w:p w14:paraId="233812EE" w14:textId="60E6FF99" w:rsidR="009B287A" w:rsidRPr="00B35A49" w:rsidRDefault="009B287A" w:rsidP="00BE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godek (prireditev, koncert, ipd.) komercialnega značaja v </w:t>
            </w:r>
            <w:proofErr w:type="spellStart"/>
            <w:r>
              <w:rPr>
                <w:sz w:val="20"/>
                <w:szCs w:val="20"/>
              </w:rPr>
              <w:t>soorganizaciji</w:t>
            </w:r>
            <w:proofErr w:type="spellEnd"/>
            <w:r>
              <w:rPr>
                <w:sz w:val="20"/>
                <w:szCs w:val="20"/>
              </w:rPr>
              <w:t xml:space="preserve"> Občine Ivančna Gorica </w:t>
            </w:r>
            <w:r w:rsidRPr="00B35A49">
              <w:rPr>
                <w:i/>
                <w:iCs/>
                <w:sz w:val="20"/>
                <w:szCs w:val="20"/>
              </w:rPr>
              <w:t>(ustrezno obkroži):</w:t>
            </w:r>
          </w:p>
        </w:tc>
        <w:tc>
          <w:tcPr>
            <w:tcW w:w="5082" w:type="dxa"/>
            <w:vAlign w:val="center"/>
          </w:tcPr>
          <w:p w14:paraId="393AE77D" w14:textId="40697607" w:rsidR="009B287A" w:rsidRPr="00B35A49" w:rsidRDefault="009B287A" w:rsidP="00BE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B35A49">
              <w:rPr>
                <w:sz w:val="20"/>
                <w:szCs w:val="20"/>
              </w:rPr>
              <w:t>DA                                        NE</w:t>
            </w:r>
          </w:p>
        </w:tc>
      </w:tr>
    </w:tbl>
    <w:p w14:paraId="7EC70444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33FBA342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57B2ECDF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0636154F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sz w:val="20"/>
          <w:szCs w:val="20"/>
        </w:rPr>
      </w:pPr>
      <w:bookmarkStart w:id="3" w:name="_Hlk99630434"/>
      <w:bookmarkStart w:id="4" w:name="_Hlk99630386"/>
      <w:r w:rsidRPr="00B35A49">
        <w:rPr>
          <w:sz w:val="20"/>
          <w:szCs w:val="20"/>
        </w:rPr>
        <w:t xml:space="preserve">Kraj in datum: </w:t>
      </w:r>
      <w:r w:rsidRPr="00B35A49">
        <w:rPr>
          <w:sz w:val="20"/>
          <w:szCs w:val="20"/>
        </w:rPr>
        <w:softHyphen/>
      </w:r>
      <w:r w:rsidRPr="00B35A49">
        <w:rPr>
          <w:sz w:val="20"/>
          <w:szCs w:val="20"/>
        </w:rPr>
        <w:softHyphen/>
      </w:r>
      <w:r w:rsidRPr="00B35A49">
        <w:rPr>
          <w:sz w:val="20"/>
          <w:szCs w:val="20"/>
        </w:rPr>
        <w:softHyphen/>
        <w:t>_______________________                 ŽIG                            Podpis odgovorne osebe:___________________</w:t>
      </w:r>
    </w:p>
    <w:bookmarkEnd w:id="3"/>
    <w:bookmarkEnd w:id="4"/>
    <w:p w14:paraId="4B7EB91F" w14:textId="77777777" w:rsidR="00493DF3" w:rsidRDefault="00493DF3" w:rsidP="000F4140">
      <w:pPr>
        <w:rPr>
          <w:b/>
          <w:sz w:val="28"/>
          <w:szCs w:val="28"/>
        </w:rPr>
        <w:sectPr w:rsidR="00493DF3" w:rsidSect="00B805B3">
          <w:headerReference w:type="default" r:id="rId8"/>
          <w:pgSz w:w="11906" w:h="16838"/>
          <w:pgMar w:top="366" w:right="1378" w:bottom="567" w:left="1276" w:header="421" w:footer="121" w:gutter="0"/>
          <w:cols w:space="708"/>
          <w:docGrid w:linePitch="360"/>
        </w:sectPr>
      </w:pPr>
    </w:p>
    <w:p w14:paraId="69D3B0A7" w14:textId="088BCE71" w:rsidR="00493DF3" w:rsidRPr="000F4140" w:rsidRDefault="00493DF3" w:rsidP="007675F6">
      <w:pPr>
        <w:jc w:val="center"/>
        <w:rPr>
          <w:b/>
          <w:sz w:val="20"/>
          <w:szCs w:val="20"/>
        </w:rPr>
      </w:pPr>
      <w:bookmarkStart w:id="5" w:name="_Hlk100054155"/>
    </w:p>
    <w:p w14:paraId="767B8470" w14:textId="453CBDDF" w:rsidR="007675F6" w:rsidRPr="00015188" w:rsidRDefault="007675F6" w:rsidP="007675F6">
      <w:pPr>
        <w:jc w:val="center"/>
        <w:rPr>
          <w:rFonts w:ascii="Calibri" w:eastAsia="Calibri" w:hAnsi="Calibri" w:cs="Times New Roman"/>
          <w:b/>
          <w:bCs/>
          <w:sz w:val="30"/>
          <w:szCs w:val="30"/>
        </w:rPr>
      </w:pPr>
      <w:r w:rsidRPr="00015188">
        <w:rPr>
          <w:b/>
          <w:sz w:val="30"/>
          <w:szCs w:val="30"/>
        </w:rPr>
        <w:t>IZJAVA</w:t>
      </w:r>
    </w:p>
    <w:bookmarkEnd w:id="5"/>
    <w:p w14:paraId="5E668164" w14:textId="29CBA7FF" w:rsidR="007675F6" w:rsidRDefault="007675F6" w:rsidP="007675F6">
      <w:pPr>
        <w:spacing w:after="120"/>
        <w:rPr>
          <w:rFonts w:ascii="Calibri" w:hAnsi="Calibri" w:cs="Calibri"/>
        </w:rPr>
      </w:pPr>
    </w:p>
    <w:p w14:paraId="19ABCEB6" w14:textId="2A698109" w:rsidR="007675F6" w:rsidRDefault="007675F6" w:rsidP="007675F6">
      <w:pPr>
        <w:spacing w:after="120"/>
        <w:rPr>
          <w:rFonts w:ascii="Calibri" w:hAnsi="Calibri" w:cs="Calibri"/>
        </w:rPr>
      </w:pPr>
      <w:r w:rsidRPr="00BB7BCD">
        <w:rPr>
          <w:rFonts w:ascii="Calibri" w:hAnsi="Calibri" w:cs="Calibri"/>
        </w:rPr>
        <w:t>Izjavljamo:</w:t>
      </w:r>
    </w:p>
    <w:p w14:paraId="03EEE5DD" w14:textId="77777777" w:rsidR="008A634C" w:rsidRPr="00015188" w:rsidRDefault="008A634C" w:rsidP="00015188">
      <w:pPr>
        <w:spacing w:after="120"/>
        <w:rPr>
          <w:rFonts w:ascii="Calibri" w:hAnsi="Calibri" w:cs="Calibri"/>
        </w:rPr>
      </w:pPr>
    </w:p>
    <w:p w14:paraId="164CFD79" w14:textId="3815E9CA" w:rsidR="008A634C" w:rsidRPr="00015188" w:rsidRDefault="008A634C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 w:rsidRPr="00634E13">
        <w:rPr>
          <w:bCs/>
        </w:rPr>
        <w:t>da s</w:t>
      </w:r>
      <w:r w:rsidR="00015188">
        <w:rPr>
          <w:bCs/>
        </w:rPr>
        <w:t>mo</w:t>
      </w:r>
      <w:r w:rsidRPr="00634E13">
        <w:rPr>
          <w:bCs/>
        </w:rPr>
        <w:t xml:space="preserve"> se</w:t>
      </w:r>
      <w:r>
        <w:rPr>
          <w:bCs/>
        </w:rPr>
        <w:t xml:space="preserve"> </w:t>
      </w:r>
      <w:r>
        <w:t>seznanil</w:t>
      </w:r>
      <w:r w:rsidR="00015188">
        <w:t>i</w:t>
      </w:r>
      <w:r>
        <w:t xml:space="preserve"> in bom</w:t>
      </w:r>
      <w:r w:rsidR="00015188">
        <w:t>o</w:t>
      </w:r>
      <w:r>
        <w:t xml:space="preserve"> upošteval</w:t>
      </w:r>
      <w:r w:rsidR="00015188">
        <w:t>i</w:t>
      </w:r>
      <w:r>
        <w:t xml:space="preserve"> splošne pogoje najema oz. uporabe stvarnega premoženja, opredeljenih v navodil</w:t>
      </w:r>
      <w:r w:rsidR="00E523C0">
        <w:t>ih</w:t>
      </w:r>
      <w:r>
        <w:t xml:space="preserve"> in ceniku za najem oz. uporabo v povezavi s  </w:t>
      </w:r>
      <w:r w:rsidRPr="007202FF">
        <w:rPr>
          <w:bCs/>
        </w:rPr>
        <w:t>7. člen</w:t>
      </w:r>
      <w:r>
        <w:rPr>
          <w:bCs/>
        </w:rPr>
        <w:t xml:space="preserve">om </w:t>
      </w:r>
      <w:r w:rsidRPr="007202FF">
        <w:t>Odloka o oddaji v najem, uporabi in obremenjevanju stvarnega premoženja v lasti Občine Ivančna Gorica</w:t>
      </w:r>
      <w:r w:rsidR="00183C9A">
        <w:t>;</w:t>
      </w:r>
    </w:p>
    <w:p w14:paraId="0EF6D6F5" w14:textId="77777777" w:rsidR="00015188" w:rsidRPr="00015188" w:rsidRDefault="00015188" w:rsidP="00015188">
      <w:pPr>
        <w:pStyle w:val="Odstavekseznama"/>
        <w:rPr>
          <w:rFonts w:ascii="Calibri" w:hAnsi="Calibri" w:cs="Calibri"/>
        </w:rPr>
      </w:pPr>
    </w:p>
    <w:p w14:paraId="5002E1F3" w14:textId="5CA2C807" w:rsidR="00015188" w:rsidRPr="00015188" w:rsidRDefault="00015188" w:rsidP="00015188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 w:rsidRPr="00BC03ED">
        <w:rPr>
          <w:rFonts w:ascii="Calibri" w:hAnsi="Calibri" w:cs="Calibri"/>
        </w:rPr>
        <w:t>da bom</w:t>
      </w:r>
      <w:r>
        <w:rPr>
          <w:rFonts w:ascii="Calibri" w:hAnsi="Calibri" w:cs="Calibri"/>
        </w:rPr>
        <w:t>o v primeru dolgoročnega najema/uporabe prostorov</w:t>
      </w:r>
      <w:r w:rsidRPr="00BC03ED">
        <w:rPr>
          <w:rFonts w:ascii="Calibri" w:hAnsi="Calibri" w:cs="Calibri"/>
        </w:rPr>
        <w:t xml:space="preserve"> upošteval</w:t>
      </w:r>
      <w:r w:rsidR="00E523C0">
        <w:rPr>
          <w:rFonts w:ascii="Calibri" w:hAnsi="Calibri" w:cs="Calibri"/>
        </w:rPr>
        <w:t>i</w:t>
      </w:r>
      <w:r w:rsidRPr="00BC03ED">
        <w:rPr>
          <w:rFonts w:ascii="Calibri" w:hAnsi="Calibri" w:cs="Calibri"/>
        </w:rPr>
        <w:t xml:space="preserve"> vse določbe pogodbe, ki jo bom</w:t>
      </w:r>
      <w:r>
        <w:rPr>
          <w:rFonts w:ascii="Calibri" w:hAnsi="Calibri" w:cs="Calibri"/>
        </w:rPr>
        <w:t>o</w:t>
      </w:r>
      <w:r w:rsidRPr="00BC03ED">
        <w:rPr>
          <w:rFonts w:ascii="Calibri" w:hAnsi="Calibri" w:cs="Calibri"/>
        </w:rPr>
        <w:t xml:space="preserve"> sklenil</w:t>
      </w:r>
      <w:r>
        <w:rPr>
          <w:rFonts w:ascii="Calibri" w:hAnsi="Calibri" w:cs="Calibri"/>
        </w:rPr>
        <w:t xml:space="preserve">i </w:t>
      </w:r>
      <w:r w:rsidRPr="00BC03ED">
        <w:rPr>
          <w:rFonts w:ascii="Calibri" w:hAnsi="Calibri" w:cs="Calibri"/>
        </w:rPr>
        <w:t>z lastnikom in upravljavcem, kjer je premoženje dano v upravljanje</w:t>
      </w:r>
      <w:r>
        <w:rPr>
          <w:rFonts w:ascii="Calibri" w:hAnsi="Calibri" w:cs="Calibri"/>
        </w:rPr>
        <w:t xml:space="preserve"> ter</w:t>
      </w:r>
      <w:r w:rsidRPr="00BC03ED">
        <w:rPr>
          <w:rFonts w:ascii="Calibri" w:hAnsi="Calibri" w:cs="Calibri"/>
        </w:rPr>
        <w:t xml:space="preserve"> vse ostale dokumente, ki bodo priloga pogodbe</w:t>
      </w:r>
      <w:r>
        <w:rPr>
          <w:rFonts w:ascii="Calibri" w:hAnsi="Calibri" w:cs="Calibri"/>
        </w:rPr>
        <w:t>;</w:t>
      </w:r>
    </w:p>
    <w:p w14:paraId="5E97F3CE" w14:textId="77777777" w:rsidR="00183C9A" w:rsidRPr="00183C9A" w:rsidRDefault="00183C9A" w:rsidP="00183C9A">
      <w:pPr>
        <w:pStyle w:val="Odstavekseznama"/>
        <w:rPr>
          <w:rFonts w:ascii="Calibri" w:hAnsi="Calibri" w:cs="Calibri"/>
        </w:rPr>
      </w:pPr>
    </w:p>
    <w:p w14:paraId="5E5E3158" w14:textId="0C31EFD2" w:rsidR="00183C9A" w:rsidRDefault="00183C9A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 </w:t>
      </w:r>
      <w:r w:rsidRPr="00183C9A">
        <w:rPr>
          <w:rFonts w:ascii="Calibri" w:hAnsi="Calibri" w:cs="Calibri"/>
        </w:rPr>
        <w:t>bom</w:t>
      </w:r>
      <w:r w:rsidR="00015188">
        <w:rPr>
          <w:rFonts w:ascii="Calibri" w:hAnsi="Calibri" w:cs="Calibri"/>
        </w:rPr>
        <w:t>o</w:t>
      </w:r>
      <w:r w:rsidRPr="00183C9A">
        <w:rPr>
          <w:rFonts w:ascii="Calibri" w:hAnsi="Calibri" w:cs="Calibri"/>
        </w:rPr>
        <w:t xml:space="preserve"> upošteval</w:t>
      </w:r>
      <w:r w:rsidR="00015188">
        <w:rPr>
          <w:rFonts w:ascii="Calibri" w:hAnsi="Calibri" w:cs="Calibri"/>
        </w:rPr>
        <w:t>i</w:t>
      </w:r>
      <w:r w:rsidRPr="00183C9A">
        <w:rPr>
          <w:rFonts w:ascii="Calibri" w:hAnsi="Calibri" w:cs="Calibri"/>
        </w:rPr>
        <w:t xml:space="preserve"> hišni red prostora</w:t>
      </w:r>
      <w:r>
        <w:rPr>
          <w:rFonts w:ascii="Calibri" w:hAnsi="Calibri" w:cs="Calibri"/>
        </w:rPr>
        <w:t xml:space="preserve"> za katerega oddajamo vlogo; </w:t>
      </w:r>
    </w:p>
    <w:p w14:paraId="4AB271B4" w14:textId="77777777" w:rsidR="002E46AE" w:rsidRPr="002E46AE" w:rsidRDefault="002E46AE" w:rsidP="002E46AE">
      <w:pPr>
        <w:pStyle w:val="Odstavekseznama"/>
        <w:rPr>
          <w:rFonts w:ascii="Calibri" w:hAnsi="Calibri" w:cs="Calibri"/>
        </w:rPr>
      </w:pPr>
    </w:p>
    <w:p w14:paraId="72CA01C2" w14:textId="1770A581" w:rsidR="002E46AE" w:rsidRDefault="002E46AE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bookmarkStart w:id="6" w:name="_Hlk110500922"/>
      <w:r>
        <w:rPr>
          <w:rFonts w:ascii="Calibri" w:hAnsi="Calibri" w:cs="Calibri"/>
        </w:rPr>
        <w:t xml:space="preserve">da </w:t>
      </w:r>
      <w:r w:rsidR="005822C0">
        <w:rPr>
          <w:rFonts w:ascii="Calibri" w:hAnsi="Calibri" w:cs="Calibri"/>
        </w:rPr>
        <w:t xml:space="preserve">strinjamo </w:t>
      </w:r>
      <w:r>
        <w:rPr>
          <w:rFonts w:ascii="Calibri" w:hAnsi="Calibri" w:cs="Calibri"/>
        </w:rPr>
        <w:t xml:space="preserve">se s </w:t>
      </w:r>
      <w:r w:rsidRPr="002E46AE">
        <w:rPr>
          <w:rFonts w:ascii="Calibri" w:hAnsi="Calibri" w:cs="Calibri"/>
        </w:rPr>
        <w:t xml:space="preserve">pogoji najema/uporabe </w:t>
      </w:r>
      <w:r w:rsidRPr="00183C9A">
        <w:rPr>
          <w:rFonts w:ascii="Calibri" w:hAnsi="Calibri" w:cs="Calibri"/>
        </w:rPr>
        <w:t>prostora</w:t>
      </w:r>
      <w:r>
        <w:rPr>
          <w:rFonts w:ascii="Calibri" w:hAnsi="Calibri" w:cs="Calibri"/>
        </w:rPr>
        <w:t xml:space="preserve"> za katerega oddajamo vlogo;</w:t>
      </w:r>
    </w:p>
    <w:p w14:paraId="2E65B6F0" w14:textId="5E87433B" w:rsidR="00183C9A" w:rsidRDefault="00183C9A" w:rsidP="00760FDD">
      <w:pPr>
        <w:spacing w:after="120" w:line="240" w:lineRule="auto"/>
        <w:rPr>
          <w:rFonts w:cstheme="minorHAnsi"/>
        </w:rPr>
      </w:pPr>
      <w:bookmarkStart w:id="7" w:name="_Hlk30663256"/>
      <w:bookmarkEnd w:id="6"/>
    </w:p>
    <w:p w14:paraId="062B1371" w14:textId="5C803604" w:rsidR="00760FDD" w:rsidRPr="00015188" w:rsidRDefault="00760FDD" w:rsidP="00015188">
      <w:pPr>
        <w:pStyle w:val="Odstavekseznama"/>
        <w:numPr>
          <w:ilvl w:val="0"/>
          <w:numId w:val="21"/>
        </w:numPr>
        <w:spacing w:after="120" w:line="240" w:lineRule="auto"/>
        <w:rPr>
          <w:rFonts w:cstheme="minorHAnsi"/>
        </w:rPr>
      </w:pPr>
      <w:r w:rsidRPr="00760FDD">
        <w:rPr>
          <w:rFonts w:cstheme="minorHAnsi"/>
        </w:rPr>
        <w:t>da bom</w:t>
      </w:r>
      <w:r w:rsidR="00015188">
        <w:rPr>
          <w:rFonts w:cstheme="minorHAnsi"/>
        </w:rPr>
        <w:t>o</w:t>
      </w:r>
      <w:r w:rsidRPr="00760FDD">
        <w:rPr>
          <w:rFonts w:cstheme="minorHAnsi"/>
        </w:rPr>
        <w:t xml:space="preserve"> po preteku uporabe prostora</w:t>
      </w:r>
      <w:r w:rsidR="00015188">
        <w:rPr>
          <w:rFonts w:cstheme="minorHAnsi"/>
        </w:rPr>
        <w:t xml:space="preserve">, za katerega oddajmo vlogo, </w:t>
      </w:r>
      <w:r w:rsidRPr="00015188">
        <w:rPr>
          <w:rFonts w:cstheme="minorHAnsi"/>
        </w:rPr>
        <w:t>zapustil</w:t>
      </w:r>
      <w:r w:rsidR="00015188">
        <w:rPr>
          <w:rFonts w:cstheme="minorHAnsi"/>
        </w:rPr>
        <w:t>i</w:t>
      </w:r>
      <w:r w:rsidRPr="00015188">
        <w:rPr>
          <w:rFonts w:cstheme="minorHAnsi"/>
        </w:rPr>
        <w:t xml:space="preserve"> v brezhibnem stanju oziroma takšnem stanju, kot s</w:t>
      </w:r>
      <w:r w:rsidR="00015188">
        <w:rPr>
          <w:rFonts w:cstheme="minorHAnsi"/>
        </w:rPr>
        <w:t>mo</w:t>
      </w:r>
      <w:r w:rsidRPr="00015188">
        <w:rPr>
          <w:rFonts w:cstheme="minorHAnsi"/>
        </w:rPr>
        <w:t xml:space="preserve"> ga prejel</w:t>
      </w:r>
      <w:r w:rsidR="00015188">
        <w:rPr>
          <w:rFonts w:cstheme="minorHAnsi"/>
        </w:rPr>
        <w:t>i</w:t>
      </w:r>
      <w:r w:rsidRPr="00015188">
        <w:rPr>
          <w:rFonts w:cstheme="minorHAnsi"/>
        </w:rPr>
        <w:t xml:space="preserve"> ob začetku uporabe</w:t>
      </w:r>
      <w:r w:rsidR="00015188">
        <w:rPr>
          <w:rFonts w:cstheme="minorHAnsi"/>
        </w:rPr>
        <w:t>, z</w:t>
      </w:r>
      <w:r w:rsidRPr="00015188">
        <w:rPr>
          <w:rFonts w:cstheme="minorHAnsi"/>
        </w:rPr>
        <w:t>a morebitno škodo odgovarjam</w:t>
      </w:r>
      <w:r w:rsidR="00015188">
        <w:rPr>
          <w:rFonts w:cstheme="minorHAnsi"/>
        </w:rPr>
        <w:t>o</w:t>
      </w:r>
      <w:r w:rsidRPr="00015188">
        <w:rPr>
          <w:rFonts w:cstheme="minorHAnsi"/>
        </w:rPr>
        <w:t xml:space="preserve"> v skladu z določbami Obligacijskega zakonika.</w:t>
      </w:r>
    </w:p>
    <w:bookmarkEnd w:id="7"/>
    <w:p w14:paraId="6649B996" w14:textId="77777777" w:rsidR="007675F6" w:rsidRPr="00BB7BCD" w:rsidRDefault="007675F6" w:rsidP="007675F6">
      <w:pPr>
        <w:spacing w:after="120"/>
        <w:rPr>
          <w:rFonts w:ascii="Calibri" w:hAnsi="Calibri" w:cs="Calibri"/>
        </w:rPr>
      </w:pPr>
    </w:p>
    <w:p w14:paraId="35619C4A" w14:textId="77777777" w:rsidR="007675F6" w:rsidRPr="00BB7BCD" w:rsidRDefault="007675F6" w:rsidP="007675F6">
      <w:pPr>
        <w:rPr>
          <w:rFonts w:ascii="Calibri" w:hAnsi="Calibri" w:cs="Calibri"/>
        </w:rPr>
      </w:pPr>
    </w:p>
    <w:p w14:paraId="7CB592D4" w14:textId="77777777" w:rsidR="007675F6" w:rsidRPr="00BB7BCD" w:rsidRDefault="007675F6" w:rsidP="007675F6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X="108" w:tblpY="118"/>
        <w:tblW w:w="11295" w:type="dxa"/>
        <w:tblLook w:val="04A0" w:firstRow="1" w:lastRow="0" w:firstColumn="1" w:lastColumn="0" w:noHBand="0" w:noVBand="1"/>
      </w:tblPr>
      <w:tblGrid>
        <w:gridCol w:w="5920"/>
        <w:gridCol w:w="5375"/>
      </w:tblGrid>
      <w:tr w:rsidR="007675F6" w:rsidRPr="00BB7BCD" w14:paraId="4D513830" w14:textId="77777777" w:rsidTr="003B4B8F">
        <w:trPr>
          <w:trHeight w:val="80"/>
        </w:trPr>
        <w:tc>
          <w:tcPr>
            <w:tcW w:w="5920" w:type="dxa"/>
            <w:shd w:val="clear" w:color="auto" w:fill="auto"/>
          </w:tcPr>
          <w:p w14:paraId="5CCEC7F3" w14:textId="77777777" w:rsidR="007675F6" w:rsidRPr="00BB7BCD" w:rsidRDefault="007675F6" w:rsidP="003B4B8F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 xml:space="preserve">  Kraj in datum:                                                       Žig  </w:t>
            </w:r>
          </w:p>
        </w:tc>
        <w:tc>
          <w:tcPr>
            <w:tcW w:w="5375" w:type="dxa"/>
            <w:shd w:val="clear" w:color="auto" w:fill="auto"/>
          </w:tcPr>
          <w:p w14:paraId="03D995B7" w14:textId="77777777" w:rsidR="007675F6" w:rsidRPr="00BB7BCD" w:rsidRDefault="007675F6" w:rsidP="003B4B8F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>Podpis odgovorne  osebe prijavitelja:</w:t>
            </w:r>
          </w:p>
        </w:tc>
      </w:tr>
    </w:tbl>
    <w:p w14:paraId="3FE577CF" w14:textId="77777777" w:rsidR="007675F6" w:rsidRPr="00350FC0" w:rsidRDefault="007675F6" w:rsidP="007675F6">
      <w:pPr>
        <w:rPr>
          <w:rFonts w:ascii="Calibri" w:hAnsi="Calibri" w:cs="Arial"/>
        </w:rPr>
      </w:pPr>
    </w:p>
    <w:p w14:paraId="61320907" w14:textId="77777777" w:rsidR="007675F6" w:rsidRPr="00350FC0" w:rsidRDefault="007675F6" w:rsidP="007675F6">
      <w:pPr>
        <w:rPr>
          <w:rFonts w:ascii="Calibri" w:hAnsi="Calibri" w:cs="Arial"/>
        </w:rPr>
      </w:pPr>
    </w:p>
    <w:p w14:paraId="7AAD018E" w14:textId="579140A9" w:rsidR="007675F6" w:rsidRDefault="007675F6" w:rsidP="007675F6">
      <w:pPr>
        <w:tabs>
          <w:tab w:val="left" w:pos="255"/>
          <w:tab w:val="center" w:pos="4626"/>
        </w:tabs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CB839EE" w14:textId="030890F0" w:rsidR="007675F6" w:rsidRPr="007675F6" w:rsidRDefault="007675F6" w:rsidP="007675F6">
      <w:pPr>
        <w:rPr>
          <w:rFonts w:ascii="Calibri" w:eastAsia="Calibri" w:hAnsi="Calibri" w:cs="Times New Roman"/>
          <w:sz w:val="28"/>
          <w:szCs w:val="28"/>
        </w:rPr>
        <w:sectPr w:rsidR="007675F6" w:rsidRPr="007675F6" w:rsidSect="00B805B3">
          <w:pgSz w:w="11906" w:h="16838"/>
          <w:pgMar w:top="366" w:right="1378" w:bottom="567" w:left="1276" w:header="421" w:footer="121" w:gutter="0"/>
          <w:cols w:space="708"/>
          <w:docGrid w:linePitch="360"/>
        </w:sectPr>
      </w:pPr>
    </w:p>
    <w:p w14:paraId="4EBE269D" w14:textId="77777777" w:rsidR="007675F6" w:rsidRPr="00493DF3" w:rsidRDefault="007675F6" w:rsidP="007675F6">
      <w:pPr>
        <w:jc w:val="right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b/>
          <w:sz w:val="28"/>
          <w:szCs w:val="28"/>
        </w:rPr>
        <w:lastRenderedPageBreak/>
        <w:tab/>
      </w:r>
      <w:r w:rsidRPr="00493DF3">
        <w:rPr>
          <w:rFonts w:ascii="Calibri" w:eastAsia="Calibri" w:hAnsi="Calibri" w:cs="Times New Roman"/>
          <w:b/>
          <w:bCs/>
          <w:sz w:val="20"/>
          <w:szCs w:val="20"/>
        </w:rPr>
        <w:t>Tabela 1</w:t>
      </w:r>
    </w:p>
    <w:p w14:paraId="20E8B1C6" w14:textId="2869FB4F" w:rsidR="005822C0" w:rsidRPr="00493DF3" w:rsidRDefault="005822C0" w:rsidP="005822C0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PRIJAVA</w:t>
      </w:r>
      <w:r w:rsidRPr="00493DF3">
        <w:rPr>
          <w:rFonts w:ascii="Calibri" w:eastAsia="Calibri" w:hAnsi="Calibri" w:cs="Times New Roman"/>
          <w:b/>
          <w:bCs/>
          <w:sz w:val="28"/>
          <w:szCs w:val="28"/>
        </w:rPr>
        <w:t xml:space="preserve"> TERMINOV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UPORABO IN KORIŠČENJE TERMINOV ŠP</w:t>
      </w:r>
      <w:r w:rsidR="004B400E">
        <w:rPr>
          <w:rFonts w:ascii="Calibri" w:eastAsia="Calibri" w:hAnsi="Calibri" w:cs="Times New Roman"/>
          <w:b/>
          <w:bCs/>
          <w:sz w:val="28"/>
          <w:szCs w:val="28"/>
        </w:rPr>
        <w:t>O</w:t>
      </w:r>
      <w:r>
        <w:rPr>
          <w:rFonts w:ascii="Calibri" w:eastAsia="Calibri" w:hAnsi="Calibri" w:cs="Times New Roman"/>
          <w:b/>
          <w:bCs/>
          <w:sz w:val="28"/>
          <w:szCs w:val="28"/>
        </w:rPr>
        <w:t>RTNIH OBJEKTOV IN DRUGIH PROSTOROV</w:t>
      </w:r>
    </w:p>
    <w:p w14:paraId="19F8C330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</w:p>
    <w:p w14:paraId="7764BC23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ZIV UPORABNIKA (naziv društva, kluba in sekcija):  __________________________________________________________</w:t>
      </w:r>
      <w:r>
        <w:rPr>
          <w:rFonts w:ascii="Calibri" w:eastAsia="Calibri" w:hAnsi="Calibri" w:cs="Times New Roman"/>
        </w:rPr>
        <w:t>_________________________</w:t>
      </w:r>
    </w:p>
    <w:p w14:paraId="6E92714A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SLOV UPORABNIKA: ______________________________</w:t>
      </w:r>
      <w:r>
        <w:rPr>
          <w:rFonts w:ascii="Calibri" w:eastAsia="Calibri" w:hAnsi="Calibri" w:cs="Times New Roman"/>
        </w:rPr>
        <w:t>__________________________________</w:t>
      </w:r>
    </w:p>
    <w:p w14:paraId="0311175A" w14:textId="77777777" w:rsidR="005822C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ziv selekcije: ______________________</w:t>
      </w:r>
      <w:r>
        <w:rPr>
          <w:rFonts w:ascii="Calibri" w:eastAsia="Calibri" w:hAnsi="Calibri" w:cs="Times New Roman"/>
        </w:rPr>
        <w:t>________________________________________________</w:t>
      </w:r>
    </w:p>
    <w:p w14:paraId="41B987B9" w14:textId="77777777" w:rsidR="005822C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e in priimek </w:t>
      </w:r>
      <w:bookmarkStart w:id="8" w:name="_Hlk109029099"/>
      <w:r>
        <w:rPr>
          <w:rFonts w:ascii="Calibri" w:eastAsia="Calibri" w:hAnsi="Calibri" w:cs="Times New Roman"/>
        </w:rPr>
        <w:t>vaditelja/trenerja/druge odgovorne osebe</w:t>
      </w:r>
      <w:bookmarkEnd w:id="8"/>
      <w:r>
        <w:rPr>
          <w:rFonts w:ascii="Calibri" w:eastAsia="Calibri" w:hAnsi="Calibri" w:cs="Times New Roman"/>
        </w:rPr>
        <w:t>: ___________________________________</w:t>
      </w:r>
    </w:p>
    <w:p w14:paraId="0598AE9D" w14:textId="77777777" w:rsidR="005822C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. št. vaditelja/trenerja/druge odgovorne osebe: _________________________________________</w:t>
      </w:r>
    </w:p>
    <w:p w14:paraId="4D6F5E74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mrea"/>
        <w:tblW w:w="10632" w:type="dxa"/>
        <w:tblInd w:w="-856" w:type="dxa"/>
        <w:tblLook w:val="04A0" w:firstRow="1" w:lastRow="0" w:firstColumn="1" w:lastColumn="0" w:noHBand="0" w:noVBand="1"/>
      </w:tblPr>
      <w:tblGrid>
        <w:gridCol w:w="2971"/>
        <w:gridCol w:w="2402"/>
        <w:gridCol w:w="1715"/>
        <w:gridCol w:w="1418"/>
        <w:gridCol w:w="2126"/>
      </w:tblGrid>
      <w:tr w:rsidR="005822C0" w:rsidRPr="00493DF3" w14:paraId="7F67D1D2" w14:textId="77777777" w:rsidTr="00BE1FD0">
        <w:tc>
          <w:tcPr>
            <w:tcW w:w="2971" w:type="dxa"/>
            <w:vAlign w:val="center"/>
          </w:tcPr>
          <w:p w14:paraId="4487626E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TRAJANJE REZERVACIJE</w:t>
            </w:r>
          </w:p>
          <w:p w14:paraId="18D7EB15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 xml:space="preserve">OZ. ŽELENI TERMIN UPORABE 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datum od-do)</w:t>
            </w:r>
          </w:p>
        </w:tc>
        <w:tc>
          <w:tcPr>
            <w:tcW w:w="2402" w:type="dxa"/>
            <w:vAlign w:val="center"/>
          </w:tcPr>
          <w:p w14:paraId="2E62454B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ŽELENI PROSTOR</w:t>
            </w:r>
          </w:p>
          <w:p w14:paraId="0B091EB9" w14:textId="77777777" w:rsidR="005822C0" w:rsidRPr="00EA0E5A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 xml:space="preserve">(navesti prostor iz 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Javnega razpisa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 xml:space="preserve"> za oddajo v najem oz. uporabo):</w:t>
            </w:r>
          </w:p>
        </w:tc>
        <w:tc>
          <w:tcPr>
            <w:tcW w:w="1715" w:type="dxa"/>
            <w:vAlign w:val="center"/>
          </w:tcPr>
          <w:p w14:paraId="77EC55D4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DAN</w:t>
            </w:r>
          </w:p>
          <w:p w14:paraId="40A58FD1" w14:textId="2F230C4B" w:rsidR="005822C0" w:rsidRPr="00EA0E5A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pon</w:t>
            </w:r>
            <w:r w:rsidR="00E523C0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, tor</w:t>
            </w:r>
            <w:r w:rsidR="00E523C0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, sre</w:t>
            </w:r>
            <w:r w:rsidR="00E523C0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,…)</w:t>
            </w:r>
          </w:p>
        </w:tc>
        <w:tc>
          <w:tcPr>
            <w:tcW w:w="1418" w:type="dxa"/>
            <w:vAlign w:val="center"/>
          </w:tcPr>
          <w:p w14:paraId="2A8B0AB0" w14:textId="77777777" w:rsidR="005822C0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 xml:space="preserve">URA </w:t>
            </w:r>
          </w:p>
          <w:p w14:paraId="3325B989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od-do)</w:t>
            </w:r>
          </w:p>
        </w:tc>
        <w:tc>
          <w:tcPr>
            <w:tcW w:w="2126" w:type="dxa"/>
            <w:vAlign w:val="center"/>
          </w:tcPr>
          <w:p w14:paraId="494B8E11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OBLIKA OZ. VRSTA DEJAVNOSTI</w:t>
            </w:r>
          </w:p>
          <w:p w14:paraId="7295FF16" w14:textId="77777777" w:rsidR="005822C0" w:rsidRPr="00EA0E5A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redna vadba, tekma, rekreacija, itd.)</w:t>
            </w:r>
          </w:p>
        </w:tc>
      </w:tr>
      <w:tr w:rsidR="005822C0" w:rsidRPr="00493DF3" w14:paraId="038CE1DC" w14:textId="77777777" w:rsidTr="00BE1FD0">
        <w:trPr>
          <w:trHeight w:val="396"/>
        </w:trPr>
        <w:tc>
          <w:tcPr>
            <w:tcW w:w="2971" w:type="dxa"/>
          </w:tcPr>
          <w:p w14:paraId="4CE9559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2E85FFF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5B871DA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FF4A5F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78FD28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5EB9FA4E" w14:textId="77777777" w:rsidTr="00BE1FD0">
        <w:trPr>
          <w:trHeight w:val="397"/>
        </w:trPr>
        <w:tc>
          <w:tcPr>
            <w:tcW w:w="2971" w:type="dxa"/>
          </w:tcPr>
          <w:p w14:paraId="4EC173B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6E80EF32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3654873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3F99443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5DA9CB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6FAB15E7" w14:textId="77777777" w:rsidTr="00BE1FD0">
        <w:trPr>
          <w:trHeight w:val="397"/>
        </w:trPr>
        <w:tc>
          <w:tcPr>
            <w:tcW w:w="2971" w:type="dxa"/>
          </w:tcPr>
          <w:p w14:paraId="1FC4719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4E471708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184B71F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15ECA79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C8A45F8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2F63DCF7" w14:textId="77777777" w:rsidTr="00BE1FD0">
        <w:trPr>
          <w:trHeight w:val="397"/>
        </w:trPr>
        <w:tc>
          <w:tcPr>
            <w:tcW w:w="2971" w:type="dxa"/>
          </w:tcPr>
          <w:p w14:paraId="117444D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3480D02E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4CBF4EC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23DE88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C0D904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0F3A79C0" w14:textId="77777777" w:rsidTr="00BE1FD0">
        <w:trPr>
          <w:trHeight w:val="397"/>
        </w:trPr>
        <w:tc>
          <w:tcPr>
            <w:tcW w:w="2971" w:type="dxa"/>
          </w:tcPr>
          <w:p w14:paraId="2520B0FF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7232E22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2519EE5F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EDA7904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E618BBC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2F936130" w14:textId="77777777" w:rsidTr="00BE1FD0">
        <w:trPr>
          <w:trHeight w:val="397"/>
        </w:trPr>
        <w:tc>
          <w:tcPr>
            <w:tcW w:w="2971" w:type="dxa"/>
          </w:tcPr>
          <w:p w14:paraId="515D750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09600CFA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44DE8E7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90C353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46130A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79ECCB54" w14:textId="77777777" w:rsidTr="00BE1FD0">
        <w:trPr>
          <w:trHeight w:val="397"/>
        </w:trPr>
        <w:tc>
          <w:tcPr>
            <w:tcW w:w="2971" w:type="dxa"/>
          </w:tcPr>
          <w:p w14:paraId="440439F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7130962A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FFDB68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734F4668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34CF20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2723765F" w14:textId="77777777" w:rsidTr="00BE1FD0">
        <w:trPr>
          <w:trHeight w:val="397"/>
        </w:trPr>
        <w:tc>
          <w:tcPr>
            <w:tcW w:w="2971" w:type="dxa"/>
          </w:tcPr>
          <w:p w14:paraId="0C4153D9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413A68E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78D71AD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F2CA6E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F0BEA2D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525220E2" w14:textId="77777777" w:rsidTr="00BE1FD0">
        <w:trPr>
          <w:trHeight w:val="397"/>
        </w:trPr>
        <w:tc>
          <w:tcPr>
            <w:tcW w:w="2971" w:type="dxa"/>
          </w:tcPr>
          <w:p w14:paraId="1680F2EE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6BF454D2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1766FD9E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51C5DA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0C41C5E9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</w:tbl>
    <w:p w14:paraId="33C46282" w14:textId="77777777" w:rsidR="005822C0" w:rsidRPr="00EA0E5A" w:rsidRDefault="005822C0" w:rsidP="005822C0">
      <w:pPr>
        <w:spacing w:after="0" w:line="259" w:lineRule="auto"/>
        <w:ind w:left="-425"/>
        <w:rPr>
          <w:rFonts w:ascii="Calibri" w:eastAsia="Calibri" w:hAnsi="Calibri" w:cs="Calibri"/>
        </w:rPr>
      </w:pPr>
      <w:r w:rsidRPr="00493DF3">
        <w:rPr>
          <w:rFonts w:ascii="Calibri" w:eastAsia="Calibri" w:hAnsi="Calibri" w:cs="Calibri"/>
          <w:b/>
          <w:bCs/>
        </w:rPr>
        <w:t>OPOMBE:</w:t>
      </w:r>
      <w:r w:rsidRPr="00493DF3">
        <w:rPr>
          <w:rFonts w:ascii="Calibri" w:eastAsia="Calibri" w:hAnsi="Calibri" w:cs="Calibri"/>
          <w:b/>
          <w:bCs/>
        </w:rPr>
        <w:br/>
      </w:r>
      <w:r w:rsidRPr="00493DF3">
        <w:rPr>
          <w:rFonts w:ascii="Calibri" w:eastAsia="Calibri" w:hAnsi="Calibri" w:cs="Calibri"/>
        </w:rPr>
        <w:t>Po potrebi vstavi/dodaj celice</w:t>
      </w:r>
      <w:r>
        <w:rPr>
          <w:rFonts w:ascii="Calibri" w:eastAsia="Calibri" w:hAnsi="Calibri" w:cs="Calibri"/>
        </w:rPr>
        <w:t>.</w:t>
      </w:r>
    </w:p>
    <w:p w14:paraId="1003D7FE" w14:textId="77777777" w:rsidR="005822C0" w:rsidRPr="00EA0E5A" w:rsidRDefault="005822C0" w:rsidP="005822C0">
      <w:pPr>
        <w:spacing w:after="0" w:line="259" w:lineRule="auto"/>
        <w:ind w:left="-425"/>
        <w:rPr>
          <w:rFonts w:ascii="Calibri" w:eastAsia="Calibri" w:hAnsi="Calibri" w:cs="Calibri"/>
          <w:b/>
          <w:bCs/>
        </w:rPr>
      </w:pPr>
      <w:r w:rsidRPr="00493DF3">
        <w:rPr>
          <w:rFonts w:ascii="Calibri" w:eastAsia="Calibri" w:hAnsi="Calibri" w:cs="Calibri"/>
          <w:b/>
          <w:bCs/>
        </w:rPr>
        <w:t>V primeru več selekcij istega uporabnika (društva, kluba itd.), izpolnite za vsako selekcijo svojo tabelo</w:t>
      </w:r>
      <w:r>
        <w:rPr>
          <w:rFonts w:ascii="Calibri" w:eastAsia="Calibri" w:hAnsi="Calibri" w:cs="Calibri"/>
          <w:b/>
          <w:bCs/>
        </w:rPr>
        <w:t xml:space="preserve"> oz. prijavnico</w:t>
      </w:r>
      <w:r w:rsidRPr="00493DF3">
        <w:rPr>
          <w:rFonts w:ascii="Calibri" w:eastAsia="Calibri" w:hAnsi="Calibri" w:cs="Calibri"/>
          <w:b/>
          <w:bCs/>
        </w:rPr>
        <w:t>.</w:t>
      </w:r>
      <w:r w:rsidRPr="00493DF3">
        <w:rPr>
          <w:rFonts w:ascii="Calibri" w:eastAsia="Calibri" w:hAnsi="Calibri" w:cs="Calibri"/>
          <w:b/>
          <w:bCs/>
        </w:rPr>
        <w:br/>
      </w:r>
    </w:p>
    <w:p w14:paraId="7E81D8AD" w14:textId="77777777" w:rsidR="005822C0" w:rsidRDefault="005822C0" w:rsidP="005822C0">
      <w:pPr>
        <w:spacing w:after="160" w:line="259" w:lineRule="auto"/>
        <w:rPr>
          <w:rFonts w:ascii="Arial" w:eastAsia="Calibri" w:hAnsi="Arial" w:cs="Arial"/>
        </w:rPr>
      </w:pPr>
    </w:p>
    <w:p w14:paraId="566267E5" w14:textId="77777777" w:rsidR="005822C0" w:rsidRDefault="005822C0" w:rsidP="005822C0">
      <w:pPr>
        <w:spacing w:after="160" w:line="259" w:lineRule="auto"/>
        <w:rPr>
          <w:rFonts w:ascii="Arial" w:eastAsia="Calibri" w:hAnsi="Arial" w:cs="Arial"/>
        </w:rPr>
      </w:pPr>
    </w:p>
    <w:p w14:paraId="1838B08F" w14:textId="77777777" w:rsidR="005822C0" w:rsidRDefault="005822C0" w:rsidP="005822C0">
      <w:pPr>
        <w:spacing w:after="160" w:line="259" w:lineRule="auto"/>
        <w:rPr>
          <w:rFonts w:ascii="Arial" w:eastAsia="Calibri" w:hAnsi="Arial" w:cs="Arial"/>
        </w:rPr>
      </w:pPr>
    </w:p>
    <w:p w14:paraId="51DA14CC" w14:textId="77777777" w:rsidR="005822C0" w:rsidRPr="00493DF3" w:rsidRDefault="005822C0" w:rsidP="005822C0">
      <w:pPr>
        <w:spacing w:after="160" w:line="259" w:lineRule="auto"/>
        <w:rPr>
          <w:rFonts w:ascii="Arial" w:eastAsia="Calibri" w:hAnsi="Arial" w:cs="Arial"/>
        </w:rPr>
      </w:pPr>
    </w:p>
    <w:tbl>
      <w:tblPr>
        <w:tblpPr w:leftFromText="141" w:rightFromText="141" w:vertAnchor="text" w:horzAnchor="margin" w:tblpX="108" w:tblpY="118"/>
        <w:tblW w:w="11295" w:type="dxa"/>
        <w:tblLook w:val="04A0" w:firstRow="1" w:lastRow="0" w:firstColumn="1" w:lastColumn="0" w:noHBand="0" w:noVBand="1"/>
      </w:tblPr>
      <w:tblGrid>
        <w:gridCol w:w="5920"/>
        <w:gridCol w:w="5375"/>
      </w:tblGrid>
      <w:tr w:rsidR="005822C0" w:rsidRPr="00BB7BCD" w14:paraId="5A4DD3DA" w14:textId="77777777" w:rsidTr="00BE1FD0">
        <w:trPr>
          <w:trHeight w:val="80"/>
        </w:trPr>
        <w:tc>
          <w:tcPr>
            <w:tcW w:w="5920" w:type="dxa"/>
            <w:shd w:val="clear" w:color="auto" w:fill="auto"/>
          </w:tcPr>
          <w:p w14:paraId="365CAE73" w14:textId="77777777" w:rsidR="005822C0" w:rsidRPr="00BB7BCD" w:rsidRDefault="005822C0" w:rsidP="00BE1FD0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 xml:space="preserve"> Kraj in datum:                                                       Žig  </w:t>
            </w:r>
          </w:p>
        </w:tc>
        <w:tc>
          <w:tcPr>
            <w:tcW w:w="5375" w:type="dxa"/>
            <w:shd w:val="clear" w:color="auto" w:fill="auto"/>
          </w:tcPr>
          <w:p w14:paraId="1C9D518A" w14:textId="77777777" w:rsidR="005822C0" w:rsidRPr="00BB7BCD" w:rsidRDefault="005822C0" w:rsidP="00BE1FD0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>Podpis odgovorne  osebe prijavitelja:</w:t>
            </w:r>
          </w:p>
        </w:tc>
      </w:tr>
    </w:tbl>
    <w:p w14:paraId="76C53F4A" w14:textId="77777777" w:rsidR="005822C0" w:rsidRPr="000641AC" w:rsidRDefault="005822C0" w:rsidP="005822C0">
      <w:pPr>
        <w:tabs>
          <w:tab w:val="left" w:pos="285"/>
          <w:tab w:val="center" w:pos="4626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</w:p>
    <w:p w14:paraId="5790B992" w14:textId="5C1354D8" w:rsidR="00493DF3" w:rsidRPr="00493DF3" w:rsidRDefault="00493DF3" w:rsidP="00493DF3">
      <w:pPr>
        <w:rPr>
          <w:sz w:val="28"/>
          <w:szCs w:val="28"/>
        </w:rPr>
        <w:sectPr w:rsidR="00493DF3" w:rsidRPr="00493DF3" w:rsidSect="00B805B3">
          <w:pgSz w:w="11906" w:h="16838"/>
          <w:pgMar w:top="366" w:right="1378" w:bottom="567" w:left="1276" w:header="421" w:footer="121" w:gutter="0"/>
          <w:cols w:space="708"/>
          <w:docGrid w:linePitch="360"/>
        </w:sectPr>
      </w:pPr>
    </w:p>
    <w:p w14:paraId="2A5A037C" w14:textId="3C14816E" w:rsidR="00C908AB" w:rsidRPr="004B400E" w:rsidRDefault="00EC36E0" w:rsidP="00EC36E0">
      <w:pPr>
        <w:jc w:val="center"/>
        <w:rPr>
          <w:b/>
          <w:sz w:val="32"/>
          <w:szCs w:val="32"/>
        </w:rPr>
      </w:pPr>
      <w:r w:rsidRPr="004B400E">
        <w:rPr>
          <w:b/>
          <w:sz w:val="32"/>
          <w:szCs w:val="32"/>
        </w:rPr>
        <w:lastRenderedPageBreak/>
        <w:t>POTRDITEV VLOGE</w:t>
      </w:r>
    </w:p>
    <w:p w14:paraId="17F0E5F6" w14:textId="77777777" w:rsidR="00EC36E0" w:rsidRDefault="00EC36E0" w:rsidP="00C908AB">
      <w:pPr>
        <w:rPr>
          <w:b/>
        </w:rPr>
      </w:pPr>
    </w:p>
    <w:p w14:paraId="673A0FF8" w14:textId="2077331F" w:rsidR="00C908AB" w:rsidRPr="00C908AB" w:rsidRDefault="00C908AB" w:rsidP="00C908AB">
      <w:pPr>
        <w:rPr>
          <w:b/>
        </w:rPr>
      </w:pPr>
      <w:r>
        <w:rPr>
          <w:b/>
        </w:rPr>
        <w:t>IZPOLNI UPRAVLJAVEC NEPREMIČNINE OZ. PROSTORA:</w:t>
      </w:r>
    </w:p>
    <w:p w14:paraId="34F6DF3B" w14:textId="5F0E4448" w:rsidR="00C908AB" w:rsidRPr="00910AE5" w:rsidRDefault="00C908AB" w:rsidP="00AC0211">
      <w:pPr>
        <w:spacing w:before="240" w:after="480"/>
        <w:jc w:val="both"/>
      </w:pPr>
      <w:r>
        <w:t>Upravljavec</w:t>
      </w:r>
      <w:r w:rsidR="008215F6">
        <w:t xml:space="preserve"> </w:t>
      </w:r>
      <w:r w:rsidR="008215F6" w:rsidRPr="008215F6">
        <w:rPr>
          <w:sz w:val="18"/>
          <w:szCs w:val="18"/>
        </w:rPr>
        <w:t>(naziv in naslov organizacije/zavoda/društv</w:t>
      </w:r>
      <w:r w:rsidR="00EC36E0">
        <w:rPr>
          <w:sz w:val="18"/>
          <w:szCs w:val="18"/>
        </w:rPr>
        <w:t>a</w:t>
      </w:r>
      <w:r w:rsidR="008215F6" w:rsidRPr="008215F6">
        <w:rPr>
          <w:sz w:val="18"/>
          <w:szCs w:val="18"/>
        </w:rPr>
        <w:t>)</w:t>
      </w:r>
      <w:r w:rsidR="008215F6">
        <w:rPr>
          <w:sz w:val="18"/>
          <w:szCs w:val="18"/>
        </w:rPr>
        <w:t xml:space="preserve">____________________________________________________ </w:t>
      </w:r>
      <w:r>
        <w:t>_____________</w:t>
      </w:r>
      <w:r w:rsidR="008215F6">
        <w:t>____________________________</w:t>
      </w:r>
      <w:r w:rsidR="008215F6">
        <w:softHyphen/>
      </w:r>
      <w:r w:rsidR="008215F6">
        <w:softHyphen/>
      </w:r>
      <w:r w:rsidR="008215F6">
        <w:softHyphen/>
      </w:r>
      <w:r w:rsidR="008215F6">
        <w:softHyphen/>
      </w:r>
      <w:r w:rsidR="008215F6">
        <w:softHyphen/>
        <w:t>_____________________</w:t>
      </w:r>
      <w:r w:rsidR="00AC0211">
        <w:t>____</w:t>
      </w:r>
      <w:r w:rsidRPr="00910AE5">
        <w:t xml:space="preserve">, ki </w:t>
      </w:r>
      <w:r>
        <w:t>ga</w:t>
      </w:r>
      <w:r w:rsidRPr="00910AE5">
        <w:t xml:space="preserve"> zastopa </w:t>
      </w:r>
      <w:r w:rsidR="008215F6">
        <w:br/>
      </w:r>
      <w:r w:rsidR="008215F6" w:rsidRPr="008215F6">
        <w:rPr>
          <w:sz w:val="18"/>
          <w:szCs w:val="18"/>
        </w:rPr>
        <w:t>(naziv odgovorne oseb</w:t>
      </w:r>
      <w:r w:rsidR="008215F6">
        <w:rPr>
          <w:sz w:val="18"/>
          <w:szCs w:val="18"/>
        </w:rPr>
        <w:t>e</w:t>
      </w:r>
      <w:r w:rsidR="008215F6" w:rsidRPr="008215F6">
        <w:rPr>
          <w:sz w:val="18"/>
          <w:szCs w:val="18"/>
        </w:rPr>
        <w:t>)</w:t>
      </w:r>
      <w:r w:rsidR="008215F6">
        <w:rPr>
          <w:sz w:val="18"/>
          <w:szCs w:val="18"/>
        </w:rPr>
        <w:t xml:space="preserve"> </w:t>
      </w:r>
      <w:r w:rsidR="008215F6" w:rsidRPr="008215F6">
        <w:rPr>
          <w:sz w:val="18"/>
          <w:szCs w:val="18"/>
        </w:rPr>
        <w:t>___________________________________</w:t>
      </w:r>
      <w:r w:rsidR="009B287A">
        <w:rPr>
          <w:sz w:val="18"/>
          <w:szCs w:val="18"/>
        </w:rPr>
        <w:t>_________________________________________</w:t>
      </w:r>
      <w:r w:rsidR="008215F6" w:rsidRPr="008215F6">
        <w:rPr>
          <w:sz w:val="18"/>
          <w:szCs w:val="18"/>
        </w:rPr>
        <w:t>,</w:t>
      </w:r>
      <w:r w:rsidR="008215F6" w:rsidRPr="00910AE5">
        <w:t xml:space="preserve"> </w:t>
      </w:r>
      <w:r w:rsidRPr="00910AE5">
        <w:t xml:space="preserve">skladno s 7. členom Odloka o oddaji v najem, uporabi in obremenjevanju stvarnega premoženja </w:t>
      </w:r>
      <w:r w:rsidR="00AC0211">
        <w:br/>
      </w:r>
      <w:r w:rsidRPr="00910AE5">
        <w:t>v lasti Občine Ivančna Gorica (Uradno glasilo e-občina, št. 31/21), potrjuje uporabniku _______________________________</w:t>
      </w:r>
      <w:r w:rsidR="004B400E">
        <w:t>_______________________</w:t>
      </w:r>
      <w:r w:rsidR="009B287A">
        <w:t>______________________________</w:t>
      </w:r>
      <w:r w:rsidRPr="00910AE5">
        <w:t xml:space="preserve"> uporab</w:t>
      </w:r>
      <w:r>
        <w:t>o</w:t>
      </w:r>
      <w:r w:rsidRPr="00910AE5">
        <w:t xml:space="preserve"> prostora</w:t>
      </w:r>
      <w:r w:rsidR="00935F41">
        <w:t xml:space="preserve"> ___</w:t>
      </w:r>
      <w:r w:rsidRPr="00910AE5">
        <w:t>____________________</w:t>
      </w:r>
      <w:r w:rsidR="00935F41">
        <w:t>__________________________________</w:t>
      </w:r>
      <w:r w:rsidRPr="00910AE5">
        <w:t xml:space="preserve"> dne _______________</w:t>
      </w:r>
      <w:r w:rsidR="00935F41">
        <w:t>_____</w:t>
      </w:r>
      <w:r w:rsidRPr="00910AE5">
        <w:t xml:space="preserve"> v času med ________ in ________ uro. Cena uporabe/najema znaša ______________________</w:t>
      </w:r>
      <w:r w:rsidR="00AC0211">
        <w:t>____________</w:t>
      </w:r>
      <w:r w:rsidRPr="00910AE5">
        <w:t>.</w:t>
      </w:r>
    </w:p>
    <w:p w14:paraId="7DDE9DCA" w14:textId="6B9030D7" w:rsidR="00C908AB" w:rsidRDefault="00C908AB" w:rsidP="00C908AB"/>
    <w:p w14:paraId="15AE8DC9" w14:textId="77777777" w:rsidR="008215F6" w:rsidRPr="00910AE5" w:rsidRDefault="008215F6" w:rsidP="00C908AB"/>
    <w:p w14:paraId="6914F720" w14:textId="77777777" w:rsidR="008215F6" w:rsidRDefault="008215F6" w:rsidP="008215F6">
      <w:pPr>
        <w:rPr>
          <w:b/>
          <w:bCs/>
          <w:sz w:val="20"/>
          <w:szCs w:val="20"/>
        </w:rPr>
      </w:pPr>
      <w:r w:rsidRPr="00910AE5">
        <w:t xml:space="preserve">Datum: </w:t>
      </w:r>
      <w:r w:rsidRPr="00910AE5">
        <w:tab/>
      </w:r>
      <w:r w:rsidRPr="00910AE5">
        <w:tab/>
      </w:r>
      <w:r w:rsidRPr="00910AE5">
        <w:tab/>
      </w:r>
      <w:r>
        <w:t xml:space="preserve">                ŽIG</w:t>
      </w:r>
      <w:r w:rsidRPr="00910AE5">
        <w:tab/>
      </w:r>
      <w:r w:rsidRPr="00910AE5">
        <w:tab/>
      </w:r>
      <w:r w:rsidRPr="00910AE5">
        <w:tab/>
      </w:r>
      <w:r w:rsidRPr="00910AE5">
        <w:tab/>
      </w:r>
      <w:r w:rsidRPr="00910AE5">
        <w:tab/>
        <w:t>Podpis:</w:t>
      </w:r>
    </w:p>
    <w:p w14:paraId="1230C5A6" w14:textId="645966C2" w:rsidR="00C908AB" w:rsidRDefault="00C908AB" w:rsidP="00C908AB">
      <w:pPr>
        <w:pStyle w:val="Odstavekseznama"/>
        <w:pBdr>
          <w:bottom w:val="single" w:sz="6" w:space="0" w:color="auto"/>
        </w:pBdr>
        <w:spacing w:after="0" w:line="240" w:lineRule="auto"/>
        <w:ind w:left="0"/>
        <w:jc w:val="both"/>
        <w:rPr>
          <w:sz w:val="18"/>
          <w:szCs w:val="18"/>
        </w:rPr>
      </w:pPr>
    </w:p>
    <w:p w14:paraId="54C7FC0A" w14:textId="171CE420" w:rsidR="008215F6" w:rsidRDefault="008215F6" w:rsidP="00C908AB">
      <w:pPr>
        <w:pStyle w:val="Odstavekseznama"/>
        <w:pBdr>
          <w:bottom w:val="single" w:sz="6" w:space="0" w:color="auto"/>
        </w:pBdr>
        <w:spacing w:after="0" w:line="240" w:lineRule="auto"/>
        <w:ind w:left="0"/>
        <w:jc w:val="both"/>
        <w:rPr>
          <w:sz w:val="18"/>
          <w:szCs w:val="18"/>
        </w:rPr>
      </w:pPr>
    </w:p>
    <w:p w14:paraId="4A6866F5" w14:textId="77777777" w:rsidR="008215F6" w:rsidRDefault="008215F6" w:rsidP="00C908AB">
      <w:pPr>
        <w:pStyle w:val="Odstavekseznama"/>
        <w:pBdr>
          <w:bottom w:val="single" w:sz="6" w:space="0" w:color="auto"/>
        </w:pBdr>
        <w:spacing w:after="0" w:line="240" w:lineRule="auto"/>
        <w:ind w:left="0"/>
        <w:jc w:val="both"/>
        <w:rPr>
          <w:sz w:val="18"/>
          <w:szCs w:val="18"/>
        </w:rPr>
      </w:pPr>
    </w:p>
    <w:p w14:paraId="741B1FFB" w14:textId="77777777" w:rsidR="00C908AB" w:rsidRDefault="00C908AB" w:rsidP="00C908AB">
      <w:pPr>
        <w:pStyle w:val="Odstavekseznama"/>
        <w:pBdr>
          <w:bottom w:val="single" w:sz="6" w:space="0" w:color="auto"/>
        </w:pBdr>
        <w:spacing w:after="0" w:line="240" w:lineRule="auto"/>
        <w:ind w:left="0"/>
        <w:jc w:val="both"/>
        <w:rPr>
          <w:sz w:val="18"/>
          <w:szCs w:val="18"/>
        </w:rPr>
      </w:pPr>
    </w:p>
    <w:p w14:paraId="4FA6E69B" w14:textId="77777777" w:rsidR="00C908AB" w:rsidRPr="00EE767D" w:rsidRDefault="00C908AB" w:rsidP="00C908AB">
      <w:pPr>
        <w:pStyle w:val="Odstavekseznama"/>
        <w:pBdr>
          <w:bottom w:val="single" w:sz="6" w:space="0" w:color="auto"/>
        </w:pBdr>
        <w:spacing w:after="0" w:line="240" w:lineRule="auto"/>
        <w:ind w:left="0"/>
        <w:jc w:val="center"/>
        <w:rPr>
          <w:sz w:val="18"/>
          <w:szCs w:val="18"/>
        </w:rPr>
      </w:pPr>
    </w:p>
    <w:p w14:paraId="64FFB10A" w14:textId="77777777" w:rsidR="00C908AB" w:rsidRDefault="00C908AB" w:rsidP="009B11C8">
      <w:pPr>
        <w:rPr>
          <w:b/>
        </w:rPr>
      </w:pPr>
    </w:p>
    <w:p w14:paraId="4392F316" w14:textId="7547F7F0" w:rsidR="00FE6B8F" w:rsidRDefault="009B11C8" w:rsidP="009B11C8">
      <w:pPr>
        <w:rPr>
          <w:b/>
        </w:rPr>
      </w:pPr>
      <w:r>
        <w:rPr>
          <w:b/>
        </w:rPr>
        <w:t>IZPOLNI OBČINA IVANČNA GORICA:</w:t>
      </w:r>
    </w:p>
    <w:p w14:paraId="5C2A463B" w14:textId="415E66C2" w:rsidR="009B11C8" w:rsidRPr="00AC0211" w:rsidRDefault="009B11C8" w:rsidP="00AC0211">
      <w:pPr>
        <w:spacing w:before="240" w:after="480"/>
        <w:jc w:val="both"/>
      </w:pPr>
      <w:r w:rsidRPr="00AC0211">
        <w:t>Občina Ivančna Gorica, ki jo zastopa župan Dušan Strnad, skladno s 7. členom Odloka o oddaji v najem, uporabi in obremenjevanju stvarnega premoženja v lasti Občine Ivančna Gorica (Uradno glasilo e-občina, št. 31/21), direktorica občinske uprave Občine Ivančna Gorica dr. Andrejka Miše Glavič, potrjuje uporabniku</w:t>
      </w:r>
      <w:r w:rsidR="00AC0211">
        <w:t xml:space="preserve"> </w:t>
      </w:r>
      <w:r w:rsidRPr="00AC0211">
        <w:t>____________________</w:t>
      </w:r>
      <w:r w:rsidR="004B400E" w:rsidRPr="00AC0211">
        <w:t>______________________________________</w:t>
      </w:r>
      <w:r w:rsidR="009B287A" w:rsidRPr="00AC0211">
        <w:t>_______________</w:t>
      </w:r>
      <w:r w:rsidRPr="00AC0211">
        <w:t xml:space="preserve"> uporabo prostora</w:t>
      </w:r>
      <w:r w:rsidR="00AC0211">
        <w:t>_____________</w:t>
      </w:r>
      <w:r w:rsidRPr="00AC0211">
        <w:t>____________________</w:t>
      </w:r>
      <w:r w:rsidR="004B400E" w:rsidRPr="00AC0211">
        <w:t>_______________</w:t>
      </w:r>
      <w:r w:rsidRPr="00AC0211">
        <w:t xml:space="preserve"> dne _______________ v času med ________</w:t>
      </w:r>
      <w:r w:rsidR="004B400E" w:rsidRPr="00AC0211">
        <w:t>____________________</w:t>
      </w:r>
      <w:r w:rsidRPr="00AC0211">
        <w:t xml:space="preserve"> in ________</w:t>
      </w:r>
      <w:r w:rsidR="004B400E" w:rsidRPr="00AC0211">
        <w:t>_____________</w:t>
      </w:r>
      <w:r w:rsidRPr="00AC0211">
        <w:t xml:space="preserve"> uro. Cena uporabe/najema znaša </w:t>
      </w:r>
      <w:r w:rsidR="004B400E" w:rsidRPr="00AC0211">
        <w:t>____</w:t>
      </w:r>
      <w:r w:rsidRPr="00AC0211">
        <w:t>________________________.</w:t>
      </w:r>
    </w:p>
    <w:p w14:paraId="5CD52125" w14:textId="22429BD9" w:rsidR="009B11C8" w:rsidRDefault="009B11C8" w:rsidP="009B11C8"/>
    <w:p w14:paraId="70619B50" w14:textId="77777777" w:rsidR="008215F6" w:rsidRPr="00910AE5" w:rsidRDefault="008215F6" w:rsidP="009B11C8"/>
    <w:p w14:paraId="1D9A6F88" w14:textId="4AD649A2" w:rsidR="009B11C8" w:rsidRDefault="009B11C8" w:rsidP="008215F6">
      <w:pPr>
        <w:rPr>
          <w:b/>
          <w:bCs/>
          <w:sz w:val="20"/>
          <w:szCs w:val="20"/>
        </w:rPr>
      </w:pPr>
      <w:r w:rsidRPr="00910AE5">
        <w:t xml:space="preserve">Datum: </w:t>
      </w:r>
      <w:r w:rsidRPr="00910AE5">
        <w:tab/>
      </w:r>
      <w:r w:rsidRPr="00910AE5">
        <w:tab/>
      </w:r>
      <w:r w:rsidRPr="00910AE5">
        <w:tab/>
      </w:r>
      <w:r w:rsidR="008215F6">
        <w:t xml:space="preserve">                ŽIG</w:t>
      </w:r>
      <w:r w:rsidRPr="00910AE5">
        <w:tab/>
      </w:r>
      <w:r w:rsidRPr="00910AE5">
        <w:tab/>
      </w:r>
      <w:r w:rsidRPr="00910AE5">
        <w:tab/>
      </w:r>
      <w:r w:rsidRPr="00910AE5">
        <w:tab/>
      </w:r>
      <w:r w:rsidRPr="00910AE5">
        <w:tab/>
        <w:t>Podpis:</w:t>
      </w:r>
    </w:p>
    <w:p w14:paraId="756CF798" w14:textId="77777777" w:rsidR="009B11C8" w:rsidRDefault="009B11C8" w:rsidP="009B11C8">
      <w:pPr>
        <w:rPr>
          <w:b/>
          <w:bCs/>
          <w:sz w:val="20"/>
          <w:szCs w:val="20"/>
        </w:rPr>
      </w:pPr>
    </w:p>
    <w:bookmarkEnd w:id="0"/>
    <w:p w14:paraId="54DB11BA" w14:textId="77777777" w:rsidR="00C908AB" w:rsidRDefault="00C908AB" w:rsidP="00C908AB">
      <w:pPr>
        <w:rPr>
          <w:b/>
        </w:rPr>
      </w:pPr>
    </w:p>
    <w:p w14:paraId="32A318DB" w14:textId="77777777" w:rsidR="00C908AB" w:rsidRDefault="00C908AB" w:rsidP="00C908AB">
      <w:pPr>
        <w:rPr>
          <w:b/>
          <w:bCs/>
          <w:sz w:val="20"/>
          <w:szCs w:val="20"/>
        </w:rPr>
      </w:pPr>
    </w:p>
    <w:p w14:paraId="7200CCB5" w14:textId="77777777" w:rsidR="009B11C8" w:rsidRDefault="009B11C8" w:rsidP="009B11C8"/>
    <w:p w14:paraId="68EA76DD" w14:textId="58DCBB01" w:rsidR="00C91181" w:rsidRPr="000641AC" w:rsidRDefault="00C91181" w:rsidP="000641AC">
      <w:pPr>
        <w:rPr>
          <w:b/>
          <w:sz w:val="20"/>
          <w:szCs w:val="20"/>
        </w:rPr>
      </w:pPr>
    </w:p>
    <w:sectPr w:rsidR="00C91181" w:rsidRPr="000641AC" w:rsidSect="007E6282">
      <w:headerReference w:type="default" r:id="rId9"/>
      <w:pgSz w:w="11906" w:h="16838"/>
      <w:pgMar w:top="238" w:right="137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B9E6F" w14:textId="77777777" w:rsidR="00D95345" w:rsidRDefault="00D95345" w:rsidP="006843F4">
      <w:pPr>
        <w:spacing w:after="0" w:line="240" w:lineRule="auto"/>
      </w:pPr>
      <w:r>
        <w:separator/>
      </w:r>
    </w:p>
  </w:endnote>
  <w:endnote w:type="continuationSeparator" w:id="0">
    <w:p w14:paraId="497A30AA" w14:textId="77777777" w:rsidR="00D95345" w:rsidRDefault="00D95345" w:rsidP="0068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DA7C4" w14:textId="77777777" w:rsidR="00D95345" w:rsidRDefault="00D95345" w:rsidP="006843F4">
      <w:pPr>
        <w:spacing w:after="0" w:line="240" w:lineRule="auto"/>
      </w:pPr>
      <w:r>
        <w:separator/>
      </w:r>
    </w:p>
  </w:footnote>
  <w:footnote w:type="continuationSeparator" w:id="0">
    <w:p w14:paraId="2460D045" w14:textId="77777777" w:rsidR="00D95345" w:rsidRDefault="00D95345" w:rsidP="0068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7053E" w14:textId="77777777" w:rsidR="001C5B80" w:rsidRDefault="001C5B80" w:rsidP="00E2761F">
    <w:pPr>
      <w:pStyle w:val="Glava"/>
      <w:jc w:val="right"/>
    </w:pPr>
  </w:p>
  <w:p w14:paraId="2FD246FF" w14:textId="06EC9D8B" w:rsidR="001C5B80" w:rsidRPr="00001B2F" w:rsidRDefault="001C5B80" w:rsidP="00E2761F">
    <w:pPr>
      <w:pStyle w:val="Glava"/>
      <w:ind w:right="-246"/>
      <w:jc w:val="right"/>
      <w:rPr>
        <w:bCs/>
        <w:color w:val="808080" w:themeColor="background1" w:themeShade="80"/>
        <w:sz w:val="20"/>
        <w:szCs w:val="20"/>
      </w:rPr>
    </w:pPr>
    <w:r w:rsidRPr="00001B2F">
      <w:rPr>
        <w:bCs/>
        <w:color w:val="808080" w:themeColor="background1" w:themeShade="80"/>
        <w:sz w:val="20"/>
        <w:szCs w:val="20"/>
      </w:rPr>
      <w:t xml:space="preserve">PRILOGA </w:t>
    </w:r>
    <w:r w:rsidR="00014731">
      <w:rPr>
        <w:bCs/>
        <w:color w:val="808080" w:themeColor="background1" w:themeShade="80"/>
        <w:sz w:val="20"/>
        <w:szCs w:val="20"/>
      </w:rPr>
      <w:t>3</w:t>
    </w:r>
    <w:r w:rsidRPr="00001B2F">
      <w:rPr>
        <w:bCs/>
        <w:color w:val="808080" w:themeColor="background1" w:themeShade="80"/>
        <w:sz w:val="20"/>
        <w:szCs w:val="20"/>
      </w:rPr>
      <w:t xml:space="preserve"> – Navodila in cenik za uporabo prostorov v lasti Občine Ivančna Gorica in krajevnih skupnosti</w:t>
    </w:r>
  </w:p>
  <w:p w14:paraId="25839B71" w14:textId="77777777" w:rsidR="001C5B80" w:rsidRDefault="001C5B80" w:rsidP="006843F4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A9A3" w14:textId="77777777" w:rsidR="00E2761F" w:rsidRDefault="00E2761F" w:rsidP="00E2761F">
    <w:pPr>
      <w:pStyle w:val="Glava"/>
      <w:jc w:val="right"/>
    </w:pPr>
  </w:p>
  <w:p w14:paraId="414FC419" w14:textId="77777777" w:rsidR="00E2761F" w:rsidRDefault="00E2761F" w:rsidP="006843F4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2CB"/>
    <w:multiLevelType w:val="hybridMultilevel"/>
    <w:tmpl w:val="346A3E36"/>
    <w:lvl w:ilvl="0" w:tplc="89946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DB1"/>
    <w:multiLevelType w:val="hybridMultilevel"/>
    <w:tmpl w:val="2852588E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008"/>
    <w:multiLevelType w:val="hybridMultilevel"/>
    <w:tmpl w:val="36388B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2DBA"/>
    <w:multiLevelType w:val="hybridMultilevel"/>
    <w:tmpl w:val="C3A65DA8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397B"/>
    <w:multiLevelType w:val="hybridMultilevel"/>
    <w:tmpl w:val="B9E88CE0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411"/>
    <w:multiLevelType w:val="hybridMultilevel"/>
    <w:tmpl w:val="F574EE8C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0E947D9"/>
    <w:multiLevelType w:val="hybridMultilevel"/>
    <w:tmpl w:val="46EE8A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85C"/>
    <w:multiLevelType w:val="hybridMultilevel"/>
    <w:tmpl w:val="8E98EBFA"/>
    <w:lvl w:ilvl="0" w:tplc="C5526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79EB"/>
    <w:multiLevelType w:val="hybridMultilevel"/>
    <w:tmpl w:val="F84C1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1D5F"/>
    <w:multiLevelType w:val="hybridMultilevel"/>
    <w:tmpl w:val="EA0673F2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1113"/>
    <w:multiLevelType w:val="hybridMultilevel"/>
    <w:tmpl w:val="B582B9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300BB"/>
    <w:multiLevelType w:val="hybridMultilevel"/>
    <w:tmpl w:val="2C66C330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31341"/>
    <w:multiLevelType w:val="hybridMultilevel"/>
    <w:tmpl w:val="8F82F0BA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8B8"/>
    <w:multiLevelType w:val="hybridMultilevel"/>
    <w:tmpl w:val="B016CA3C"/>
    <w:lvl w:ilvl="0" w:tplc="0374D6BA">
      <w:start w:val="1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F637F"/>
    <w:multiLevelType w:val="hybridMultilevel"/>
    <w:tmpl w:val="93188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269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54273"/>
    <w:multiLevelType w:val="hybridMultilevel"/>
    <w:tmpl w:val="FD88EAD8"/>
    <w:lvl w:ilvl="0" w:tplc="F9921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0965"/>
    <w:multiLevelType w:val="hybridMultilevel"/>
    <w:tmpl w:val="796812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553F0"/>
    <w:multiLevelType w:val="hybridMultilevel"/>
    <w:tmpl w:val="DC3A3150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06DC"/>
    <w:multiLevelType w:val="hybridMultilevel"/>
    <w:tmpl w:val="59101A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D7F86"/>
    <w:multiLevelType w:val="hybridMultilevel"/>
    <w:tmpl w:val="16F6339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614E"/>
    <w:multiLevelType w:val="hybridMultilevel"/>
    <w:tmpl w:val="70087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9"/>
  </w:num>
  <w:num w:numId="5">
    <w:abstractNumId w:val="7"/>
  </w:num>
  <w:num w:numId="6">
    <w:abstractNumId w:val="16"/>
  </w:num>
  <w:num w:numId="7">
    <w:abstractNumId w:val="14"/>
  </w:num>
  <w:num w:numId="8">
    <w:abstractNumId w:val="18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10"/>
  </w:num>
  <w:num w:numId="17">
    <w:abstractNumId w:val="17"/>
  </w:num>
  <w:num w:numId="18">
    <w:abstractNumId w:val="12"/>
  </w:num>
  <w:num w:numId="19">
    <w:abstractNumId w:val="9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9E"/>
    <w:rsid w:val="00001B2F"/>
    <w:rsid w:val="00014731"/>
    <w:rsid w:val="00015188"/>
    <w:rsid w:val="000358A1"/>
    <w:rsid w:val="00036526"/>
    <w:rsid w:val="0004597A"/>
    <w:rsid w:val="000641AC"/>
    <w:rsid w:val="00066E0F"/>
    <w:rsid w:val="00097E58"/>
    <w:rsid w:val="000A2337"/>
    <w:rsid w:val="000B0044"/>
    <w:rsid w:val="000C5B7B"/>
    <w:rsid w:val="000D5933"/>
    <w:rsid w:val="000F4140"/>
    <w:rsid w:val="0010378B"/>
    <w:rsid w:val="00103950"/>
    <w:rsid w:val="00114708"/>
    <w:rsid w:val="001232A9"/>
    <w:rsid w:val="001308FB"/>
    <w:rsid w:val="00135C84"/>
    <w:rsid w:val="001369F8"/>
    <w:rsid w:val="00166477"/>
    <w:rsid w:val="00170B7B"/>
    <w:rsid w:val="00177FD0"/>
    <w:rsid w:val="0018119C"/>
    <w:rsid w:val="00181375"/>
    <w:rsid w:val="00183C9A"/>
    <w:rsid w:val="00186B35"/>
    <w:rsid w:val="00187BC9"/>
    <w:rsid w:val="001A0D4F"/>
    <w:rsid w:val="001B0BD4"/>
    <w:rsid w:val="001B20D9"/>
    <w:rsid w:val="001C3A42"/>
    <w:rsid w:val="001C5B80"/>
    <w:rsid w:val="00216D75"/>
    <w:rsid w:val="00221B2F"/>
    <w:rsid w:val="00222B7A"/>
    <w:rsid w:val="00245BA5"/>
    <w:rsid w:val="00250D9F"/>
    <w:rsid w:val="00271CB4"/>
    <w:rsid w:val="002763BC"/>
    <w:rsid w:val="00284DAD"/>
    <w:rsid w:val="002862B3"/>
    <w:rsid w:val="00291116"/>
    <w:rsid w:val="002D667F"/>
    <w:rsid w:val="002E46AE"/>
    <w:rsid w:val="0031114D"/>
    <w:rsid w:val="003132AD"/>
    <w:rsid w:val="00323139"/>
    <w:rsid w:val="00330CAF"/>
    <w:rsid w:val="00330FF7"/>
    <w:rsid w:val="00351D9E"/>
    <w:rsid w:val="003576DB"/>
    <w:rsid w:val="003737F1"/>
    <w:rsid w:val="00384135"/>
    <w:rsid w:val="003850FF"/>
    <w:rsid w:val="003912F7"/>
    <w:rsid w:val="00395346"/>
    <w:rsid w:val="00397091"/>
    <w:rsid w:val="003D2890"/>
    <w:rsid w:val="004070D2"/>
    <w:rsid w:val="004424B3"/>
    <w:rsid w:val="00465D53"/>
    <w:rsid w:val="00493DF3"/>
    <w:rsid w:val="004B400E"/>
    <w:rsid w:val="004D4EF9"/>
    <w:rsid w:val="004E3FD0"/>
    <w:rsid w:val="004E47F1"/>
    <w:rsid w:val="004E616E"/>
    <w:rsid w:val="004F3116"/>
    <w:rsid w:val="00545403"/>
    <w:rsid w:val="005822C0"/>
    <w:rsid w:val="005A5A3B"/>
    <w:rsid w:val="005A69BB"/>
    <w:rsid w:val="005B38E1"/>
    <w:rsid w:val="005B689D"/>
    <w:rsid w:val="005D024C"/>
    <w:rsid w:val="005D158C"/>
    <w:rsid w:val="005D5767"/>
    <w:rsid w:val="005E04B3"/>
    <w:rsid w:val="005F7DA6"/>
    <w:rsid w:val="00615A04"/>
    <w:rsid w:val="00623137"/>
    <w:rsid w:val="00625935"/>
    <w:rsid w:val="006262C0"/>
    <w:rsid w:val="00634E13"/>
    <w:rsid w:val="00653353"/>
    <w:rsid w:val="00660074"/>
    <w:rsid w:val="00672090"/>
    <w:rsid w:val="006757C7"/>
    <w:rsid w:val="006843F4"/>
    <w:rsid w:val="006D6F19"/>
    <w:rsid w:val="006E5EEA"/>
    <w:rsid w:val="006F40B7"/>
    <w:rsid w:val="00710903"/>
    <w:rsid w:val="00715DB4"/>
    <w:rsid w:val="007202FF"/>
    <w:rsid w:val="00724930"/>
    <w:rsid w:val="007522BD"/>
    <w:rsid w:val="00760FDD"/>
    <w:rsid w:val="007675F6"/>
    <w:rsid w:val="007818FE"/>
    <w:rsid w:val="007E2026"/>
    <w:rsid w:val="007E6282"/>
    <w:rsid w:val="007E6DA5"/>
    <w:rsid w:val="00801D2E"/>
    <w:rsid w:val="0081164E"/>
    <w:rsid w:val="00811E61"/>
    <w:rsid w:val="00812709"/>
    <w:rsid w:val="008215F6"/>
    <w:rsid w:val="00846ACD"/>
    <w:rsid w:val="0088412A"/>
    <w:rsid w:val="008A634C"/>
    <w:rsid w:val="008B21E4"/>
    <w:rsid w:val="008B3ABC"/>
    <w:rsid w:val="008D0726"/>
    <w:rsid w:val="008D4115"/>
    <w:rsid w:val="008F2987"/>
    <w:rsid w:val="00900F06"/>
    <w:rsid w:val="00910AE5"/>
    <w:rsid w:val="00927C43"/>
    <w:rsid w:val="00935F41"/>
    <w:rsid w:val="0094210A"/>
    <w:rsid w:val="0094574E"/>
    <w:rsid w:val="00964FEC"/>
    <w:rsid w:val="00987D9C"/>
    <w:rsid w:val="00991D9C"/>
    <w:rsid w:val="00996FD0"/>
    <w:rsid w:val="009B11C8"/>
    <w:rsid w:val="009B287A"/>
    <w:rsid w:val="009E3AC3"/>
    <w:rsid w:val="009E4D26"/>
    <w:rsid w:val="009E5712"/>
    <w:rsid w:val="00A02706"/>
    <w:rsid w:val="00A171AA"/>
    <w:rsid w:val="00A24714"/>
    <w:rsid w:val="00A25DA5"/>
    <w:rsid w:val="00A26999"/>
    <w:rsid w:val="00A31E15"/>
    <w:rsid w:val="00A33517"/>
    <w:rsid w:val="00A45130"/>
    <w:rsid w:val="00A7746D"/>
    <w:rsid w:val="00A779BD"/>
    <w:rsid w:val="00A90427"/>
    <w:rsid w:val="00AA2C1E"/>
    <w:rsid w:val="00AB2D9A"/>
    <w:rsid w:val="00AB761F"/>
    <w:rsid w:val="00AC0211"/>
    <w:rsid w:val="00AC2C33"/>
    <w:rsid w:val="00AD0D70"/>
    <w:rsid w:val="00AD1E7E"/>
    <w:rsid w:val="00AE3F4F"/>
    <w:rsid w:val="00AF14D3"/>
    <w:rsid w:val="00AF55AB"/>
    <w:rsid w:val="00AF72BE"/>
    <w:rsid w:val="00B01583"/>
    <w:rsid w:val="00B03FC0"/>
    <w:rsid w:val="00B045CA"/>
    <w:rsid w:val="00B0708D"/>
    <w:rsid w:val="00B20D10"/>
    <w:rsid w:val="00B213FF"/>
    <w:rsid w:val="00B30F98"/>
    <w:rsid w:val="00B35980"/>
    <w:rsid w:val="00B35A49"/>
    <w:rsid w:val="00B43E49"/>
    <w:rsid w:val="00B77686"/>
    <w:rsid w:val="00B805B3"/>
    <w:rsid w:val="00B8754A"/>
    <w:rsid w:val="00BB738A"/>
    <w:rsid w:val="00BC03ED"/>
    <w:rsid w:val="00BD23FE"/>
    <w:rsid w:val="00BD71CB"/>
    <w:rsid w:val="00BF06E5"/>
    <w:rsid w:val="00BF635F"/>
    <w:rsid w:val="00C204E4"/>
    <w:rsid w:val="00C209B8"/>
    <w:rsid w:val="00C24097"/>
    <w:rsid w:val="00C24BB5"/>
    <w:rsid w:val="00C27514"/>
    <w:rsid w:val="00C30159"/>
    <w:rsid w:val="00C33239"/>
    <w:rsid w:val="00C35B1D"/>
    <w:rsid w:val="00C60C13"/>
    <w:rsid w:val="00C6739C"/>
    <w:rsid w:val="00C74A02"/>
    <w:rsid w:val="00C82A1C"/>
    <w:rsid w:val="00C908AB"/>
    <w:rsid w:val="00C91181"/>
    <w:rsid w:val="00CA33E8"/>
    <w:rsid w:val="00CB5F76"/>
    <w:rsid w:val="00CB70BA"/>
    <w:rsid w:val="00CC4484"/>
    <w:rsid w:val="00CD2562"/>
    <w:rsid w:val="00CE25A1"/>
    <w:rsid w:val="00CE7A61"/>
    <w:rsid w:val="00D40DC3"/>
    <w:rsid w:val="00D4201E"/>
    <w:rsid w:val="00D5193E"/>
    <w:rsid w:val="00D94D25"/>
    <w:rsid w:val="00D95345"/>
    <w:rsid w:val="00DB29AC"/>
    <w:rsid w:val="00DC1305"/>
    <w:rsid w:val="00DC7C70"/>
    <w:rsid w:val="00DD745E"/>
    <w:rsid w:val="00DE5C8D"/>
    <w:rsid w:val="00DF4537"/>
    <w:rsid w:val="00E01B34"/>
    <w:rsid w:val="00E156E4"/>
    <w:rsid w:val="00E2761F"/>
    <w:rsid w:val="00E31A98"/>
    <w:rsid w:val="00E523C0"/>
    <w:rsid w:val="00E71435"/>
    <w:rsid w:val="00E94555"/>
    <w:rsid w:val="00EA28AB"/>
    <w:rsid w:val="00EB70BD"/>
    <w:rsid w:val="00EC36E0"/>
    <w:rsid w:val="00ED1B96"/>
    <w:rsid w:val="00EE767D"/>
    <w:rsid w:val="00F13782"/>
    <w:rsid w:val="00F17D00"/>
    <w:rsid w:val="00F253FB"/>
    <w:rsid w:val="00F472B3"/>
    <w:rsid w:val="00F60C65"/>
    <w:rsid w:val="00F7320A"/>
    <w:rsid w:val="00FB0497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9A11E"/>
  <w15:docId w15:val="{86CCC695-DC22-4406-B669-316AF541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75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3782"/>
    <w:pPr>
      <w:ind w:left="720"/>
      <w:contextualSpacing/>
    </w:pPr>
  </w:style>
  <w:style w:type="paragraph" w:styleId="Brezrazmikov">
    <w:name w:val="No Spacing"/>
    <w:uiPriority w:val="1"/>
    <w:qFormat/>
    <w:rsid w:val="005A69BB"/>
    <w:pPr>
      <w:spacing w:after="0" w:line="240" w:lineRule="auto"/>
    </w:pPr>
  </w:style>
  <w:style w:type="table" w:styleId="Tabelamrea">
    <w:name w:val="Table Grid"/>
    <w:basedOn w:val="Navadnatabela"/>
    <w:uiPriority w:val="39"/>
    <w:rsid w:val="005A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43F4"/>
  </w:style>
  <w:style w:type="paragraph" w:styleId="Noga">
    <w:name w:val="footer"/>
    <w:basedOn w:val="Navaden"/>
    <w:link w:val="Nog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43F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43F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763BC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39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39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395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E01B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B3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B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1B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1B34"/>
    <w:rPr>
      <w:b/>
      <w:bCs/>
      <w:sz w:val="20"/>
      <w:szCs w:val="20"/>
    </w:rPr>
  </w:style>
  <w:style w:type="paragraph" w:styleId="Telobesedila2">
    <w:name w:val="Body Text 2"/>
    <w:basedOn w:val="Navaden"/>
    <w:link w:val="Telobesedila2Znak"/>
    <w:rsid w:val="007675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7675F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DBE70A-A82D-4600-8602-F09A48B4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Angelca Mohorič</cp:lastModifiedBy>
  <cp:revision>4</cp:revision>
  <cp:lastPrinted>2023-06-27T08:14:00Z</cp:lastPrinted>
  <dcterms:created xsi:type="dcterms:W3CDTF">2024-06-12T06:42:00Z</dcterms:created>
  <dcterms:modified xsi:type="dcterms:W3CDTF">2024-07-03T10:43:00Z</dcterms:modified>
</cp:coreProperties>
</file>